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8D3818"/>
    <w:p w14:paraId="6F683C19" w14:textId="77777777" w:rsidR="00B4315F" w:rsidRDefault="00B4315F" w:rsidP="008D3818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8D381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8D3818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8D3818">
            <w:pPr>
              <w:pStyle w:val="Title"/>
            </w:pPr>
          </w:p>
          <w:p w14:paraId="3B3C2508" w14:textId="77777777" w:rsidR="00624FA0" w:rsidRPr="00624FA0" w:rsidRDefault="00624FA0" w:rsidP="008D3818">
            <w:pPr>
              <w:pStyle w:val="Title"/>
            </w:pPr>
          </w:p>
          <w:p w14:paraId="09AFB8E6" w14:textId="11992D0D" w:rsidR="00624FA0" w:rsidRPr="00624FA0" w:rsidRDefault="00624FA0" w:rsidP="008D3818">
            <w:pPr>
              <w:pStyle w:val="Title"/>
            </w:pPr>
          </w:p>
        </w:tc>
      </w:tr>
    </w:tbl>
    <w:p w14:paraId="1A60BE2A" w14:textId="77777777" w:rsidR="008D3818" w:rsidRDefault="008D3818" w:rsidP="008D3818">
      <w:pPr>
        <w:pStyle w:val="Title"/>
      </w:pPr>
      <w:r w:rsidRPr="00624FA0">
        <w:t>A Taster of Computing</w:t>
      </w:r>
    </w:p>
    <w:p w14:paraId="1981BA28" w14:textId="0C6C172B" w:rsidR="00624FA0" w:rsidRDefault="008D3818" w:rsidP="008D3818">
      <w:pPr>
        <w:pStyle w:val="Title"/>
      </w:pPr>
      <w:r>
        <w:t>[[VERSION – Unity 2D – C# language]]</w:t>
      </w:r>
    </w:p>
    <w:p w14:paraId="180D2DB6" w14:textId="77777777" w:rsidR="008D3818" w:rsidRDefault="008D3818" w:rsidP="008D3818"/>
    <w:p w14:paraId="48E1C680" w14:textId="3C3B731E" w:rsidR="005879F7" w:rsidRDefault="00624FA0" w:rsidP="008D3818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5C8C9C76" w:rsidR="005879F7" w:rsidRPr="00017114" w:rsidRDefault="00AF1513" w:rsidP="008D3818">
      <w:pPr>
        <w:pStyle w:val="labsheettitle"/>
      </w:pPr>
      <w:r>
        <w:rPr>
          <w:sz w:val="44"/>
        </w:rPr>
        <w:t>Part 6</w:t>
      </w:r>
      <w:r w:rsidR="005879F7" w:rsidRPr="008D3818">
        <w:rPr>
          <w:sz w:val="44"/>
        </w:rPr>
        <w:t xml:space="preserve"> </w:t>
      </w:r>
      <w:r w:rsidR="005879F7">
        <w:t xml:space="preserve">– </w:t>
      </w:r>
      <w:r>
        <w:t>800x600 size / playing different sounds / parenting</w:t>
      </w:r>
    </w:p>
    <w:p w14:paraId="4F13FCFC" w14:textId="2E5BC913" w:rsidR="00624FA0" w:rsidRPr="000027AE" w:rsidRDefault="00580A01" w:rsidP="00580A01">
      <w:pPr>
        <w:jc w:val="center"/>
      </w:pPr>
      <w:r>
        <w:rPr>
          <w:noProof/>
          <w:lang w:val="en-US"/>
        </w:rPr>
        <w:drawing>
          <wp:inline distT="0" distB="0" distL="0" distR="0" wp14:anchorId="1D7E7C3C" wp14:editId="53EAEE33">
            <wp:extent cx="5568942" cy="4821555"/>
            <wp:effectExtent l="76200" t="76200" r="146685" b="156845"/>
            <wp:docPr id="33" name="Picture 33" descr="Macintosh HD:Users:matt:Copy:2014_TEACHING:comp2_IMMedia:gravity-guy2D:figures:gg-part-6:gg_pt6_10_sounds_to_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figures:gg-part-6:gg_pt6_10_sounds_to_variab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42" cy="482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8D3818"/>
    <w:p w14:paraId="5F1E8361" w14:textId="18C1B387" w:rsidR="00624FA0" w:rsidRDefault="00624FA0" w:rsidP="008D3818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8D3818">
      <w:pPr>
        <w:pStyle w:val="aacontents"/>
      </w:pPr>
    </w:p>
    <w:p w14:paraId="7B855337" w14:textId="36E2C90A" w:rsidR="00624FA0" w:rsidRDefault="00624FA0" w:rsidP="008D3818">
      <w:pPr>
        <w:pStyle w:val="aacontents"/>
        <w:jc w:val="center"/>
      </w:pPr>
      <w:r>
        <w:t>CONTENTS</w:t>
      </w:r>
    </w:p>
    <w:p w14:paraId="0DC3BC59" w14:textId="77777777" w:rsidR="008D3818" w:rsidRDefault="008D3818" w:rsidP="008D3818">
      <w:pPr>
        <w:pStyle w:val="aacontents"/>
        <w:jc w:val="center"/>
      </w:pPr>
    </w:p>
    <w:p w14:paraId="2995739A" w14:textId="77777777" w:rsidR="00580A01" w:rsidRDefault="00593C20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bookmarkStart w:id="0" w:name="_GoBack"/>
      <w:bookmarkEnd w:id="0"/>
      <w:r w:rsidR="00580A01">
        <w:rPr>
          <w:noProof/>
        </w:rPr>
        <w:t>1</w:t>
      </w:r>
      <w:r w:rsidR="00580A01"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="00580A01">
        <w:rPr>
          <w:noProof/>
        </w:rPr>
        <w:t>Aims of this part of the tutorial</w:t>
      </w:r>
      <w:r w:rsidR="00580A01">
        <w:rPr>
          <w:noProof/>
        </w:rPr>
        <w:tab/>
      </w:r>
      <w:r w:rsidR="00580A01">
        <w:rPr>
          <w:noProof/>
        </w:rPr>
        <w:fldChar w:fldCharType="begin"/>
      </w:r>
      <w:r w:rsidR="00580A01">
        <w:rPr>
          <w:noProof/>
        </w:rPr>
        <w:instrText xml:space="preserve"> PAGEREF _Toc284696176 \h </w:instrText>
      </w:r>
      <w:r w:rsidR="00580A01">
        <w:rPr>
          <w:noProof/>
        </w:rPr>
      </w:r>
      <w:r w:rsidR="00580A01">
        <w:rPr>
          <w:noProof/>
        </w:rPr>
        <w:fldChar w:fldCharType="separate"/>
      </w:r>
      <w:r w:rsidR="00580A01">
        <w:rPr>
          <w:noProof/>
        </w:rPr>
        <w:t>2</w:t>
      </w:r>
      <w:r w:rsidR="00580A01">
        <w:rPr>
          <w:noProof/>
        </w:rPr>
        <w:fldChar w:fldCharType="end"/>
      </w:r>
    </w:p>
    <w:p w14:paraId="6580A918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idy up hierarchy – child items to empty container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E3E8DF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et the ‘resolution’ of the application build to 800 x 600 pix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95CC0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ifferent sounds for different coll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17EBE5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D30B9" w14:textId="77777777" w:rsidR="00624FA0" w:rsidRDefault="00593C20" w:rsidP="008D3818">
      <w:r>
        <w:fldChar w:fldCharType="end"/>
      </w:r>
    </w:p>
    <w:p w14:paraId="7543A354" w14:textId="77777777" w:rsidR="00624FA0" w:rsidRDefault="00624FA0" w:rsidP="008D3818"/>
    <w:p w14:paraId="66252D46" w14:textId="07DFD35F" w:rsidR="001C0325" w:rsidRPr="00E34645" w:rsidRDefault="001C0325" w:rsidP="008D3818">
      <w:pPr>
        <w:pStyle w:val="Heading1"/>
      </w:pPr>
      <w:bookmarkStart w:id="1" w:name="_Toc284077346"/>
      <w:bookmarkStart w:id="2" w:name="_Toc284696176"/>
      <w:r>
        <w:t>Aims of this part of the tutorial</w:t>
      </w:r>
      <w:bookmarkEnd w:id="1"/>
      <w:bookmarkEnd w:id="2"/>
    </w:p>
    <w:p w14:paraId="3322ABD8" w14:textId="77777777" w:rsidR="001C0325" w:rsidRDefault="001C0325" w:rsidP="008D3818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8D3818">
      <w:r>
        <w:t>In this part of the tutorial you will add the following features to our game:</w:t>
      </w:r>
    </w:p>
    <w:p w14:paraId="7BEEF4EC" w14:textId="3DE3DE3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 xml:space="preserve">Tidy up hierarchy </w:t>
      </w:r>
      <w:r>
        <w:t>by parenting</w:t>
      </w:r>
      <w:r w:rsidRPr="00AF1513">
        <w:t xml:space="preserve"> child items to empty container objects</w:t>
      </w:r>
    </w:p>
    <w:p w14:paraId="6F8897F7" w14:textId="7777777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>Set the ‘resolution’ of the application build to 800 x 600 pixels</w:t>
      </w:r>
    </w:p>
    <w:p w14:paraId="663ACE5F" w14:textId="7777777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>Different sounds for different collisions</w:t>
      </w:r>
    </w:p>
    <w:p w14:paraId="51B29576" w14:textId="77777777" w:rsidR="001C0325" w:rsidRDefault="001C0325" w:rsidP="008D3818"/>
    <w:p w14:paraId="6B41CD1C" w14:textId="77777777" w:rsidR="00AF1513" w:rsidRPr="00E34645" w:rsidRDefault="00AF1513" w:rsidP="00AF1513">
      <w:pPr>
        <w:pStyle w:val="Heading1"/>
        <w:pageBreakBefore/>
        <w:ind w:left="431" w:hanging="431"/>
      </w:pPr>
      <w:bookmarkStart w:id="3" w:name="_Toc253386207"/>
      <w:bookmarkStart w:id="4" w:name="_Toc284696177"/>
      <w:r w:rsidRPr="007D2F7D">
        <w:lastRenderedPageBreak/>
        <w:t>Tidy up hierarchy – child items to empty container objects</w:t>
      </w:r>
      <w:bookmarkEnd w:id="3"/>
      <w:bookmarkEnd w:id="4"/>
    </w:p>
    <w:p w14:paraId="5666A3E1" w14:textId="4613CB19" w:rsidR="00AF1513" w:rsidRDefault="00AF1513" w:rsidP="00AF1513">
      <w:pPr>
        <w:pStyle w:val="Heading2"/>
        <w:keepNext w:val="0"/>
      </w:pPr>
      <w:r>
        <w:t>Create ‘empty’ game object in Hierarchy</w:t>
      </w:r>
      <w:r w:rsidR="00603E06">
        <w:t>, named ‘spikes – group’</w:t>
      </w:r>
    </w:p>
    <w:p w14:paraId="3AA9E08E" w14:textId="77777777" w:rsidR="00AF1513" w:rsidRDefault="00AF1513" w:rsidP="00AF1513">
      <w:r>
        <w:t xml:space="preserve">Create a new empty gameObject in the </w:t>
      </w:r>
      <w:proofErr w:type="spellStart"/>
      <w:r>
        <w:t>Hiearchy</w:t>
      </w:r>
      <w:proofErr w:type="spellEnd"/>
      <w:r>
        <w:t>:</w:t>
      </w:r>
    </w:p>
    <w:p w14:paraId="22187E0E" w14:textId="083C1068" w:rsidR="00AF1513" w:rsidRDefault="00AF1513" w:rsidP="00AF1513">
      <w:pPr>
        <w:pStyle w:val="ListParagraph"/>
        <w:keepNext w:val="0"/>
        <w:numPr>
          <w:ilvl w:val="0"/>
          <w:numId w:val="22"/>
        </w:numPr>
      </w:pPr>
      <w:r>
        <w:t xml:space="preserve">Select </w:t>
      </w:r>
      <w:r w:rsidR="00603E06">
        <w:t xml:space="preserve">application </w:t>
      </w:r>
      <w:r>
        <w:t>menu</w:t>
      </w:r>
      <w:r w:rsidR="00603E06">
        <w:t xml:space="preserve"> bar</w:t>
      </w:r>
      <w:r>
        <w:t>:</w:t>
      </w:r>
      <w:r>
        <w:tab/>
        <w:t>GameObject | Create Empty</w:t>
      </w:r>
    </w:p>
    <w:p w14:paraId="20A8AA17" w14:textId="77777777" w:rsidR="00AF1513" w:rsidRDefault="00AF1513" w:rsidP="00AF1513">
      <w:pPr>
        <w:jc w:val="center"/>
      </w:pPr>
      <w:r>
        <w:rPr>
          <w:noProof/>
          <w:lang w:val="en-US"/>
        </w:rPr>
        <w:drawing>
          <wp:inline distT="0" distB="0" distL="0" distR="0" wp14:anchorId="405A2F1A" wp14:editId="5ECDDB46">
            <wp:extent cx="5139055" cy="803638"/>
            <wp:effectExtent l="0" t="0" r="0" b="9525"/>
            <wp:docPr id="15" name="Picture 15" descr="Macintosh HD:Users:matt:Copy:2014_TEACHING:comp2_IMMedia:gravity-guy2D:images:gg140_empty_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0_empty_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8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E094" w14:textId="693B9582" w:rsidR="00603E06" w:rsidRDefault="00603E06" w:rsidP="00AF1513">
      <w:pPr>
        <w:pStyle w:val="ListParagraph"/>
        <w:keepNext w:val="0"/>
        <w:numPr>
          <w:ilvl w:val="0"/>
          <w:numId w:val="22"/>
        </w:numPr>
      </w:pPr>
      <w:r>
        <w:t xml:space="preserve">Or from the </w:t>
      </w:r>
      <w:r w:rsidRPr="00603E06">
        <w:rPr>
          <w:b/>
        </w:rPr>
        <w:t>Hierarchy</w:t>
      </w:r>
      <w:r>
        <w:t xml:space="preserve"> choose menu: Create | Create Empty</w:t>
      </w:r>
    </w:p>
    <w:p w14:paraId="41C00E6E" w14:textId="7C3100B9" w:rsidR="00603E06" w:rsidRDefault="00603E06" w:rsidP="00603E06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29FD1B62" wp14:editId="40F7C442">
            <wp:extent cx="2997200" cy="2438400"/>
            <wp:effectExtent l="0" t="0" r="0" b="0"/>
            <wp:docPr id="9" name="Picture 9" descr="Macintosh HD:Users:matt:Copy:2014_TEACHING:comp2_IMMedia:gravity-guy2D:figures:gg-part-6:gg_pt6_01_new_empty_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-part-6:gg_pt6_01_new_empty_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0761" w14:textId="0C86EC40" w:rsidR="00AF1513" w:rsidRDefault="00AF1513" w:rsidP="00AF1513">
      <w:pPr>
        <w:pStyle w:val="ListParagraph"/>
        <w:keepNext w:val="0"/>
        <w:numPr>
          <w:ilvl w:val="0"/>
          <w:numId w:val="22"/>
        </w:numPr>
      </w:pPr>
      <w:r>
        <w:t>Rename the new empty gameObje</w:t>
      </w:r>
      <w:r w:rsidR="00603E06">
        <w:t>ct in the Hierarchy as ‘spikes - group</w:t>
      </w:r>
    </w:p>
    <w:p w14:paraId="5A31D19A" w14:textId="47D39D97" w:rsidR="00AF1513" w:rsidRDefault="00603E06" w:rsidP="00603E06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0B515698" wp14:editId="1DDD24A5">
            <wp:extent cx="2072640" cy="2651760"/>
            <wp:effectExtent l="0" t="0" r="10160" b="0"/>
            <wp:docPr id="10" name="Picture 10" descr="Macintosh HD:Users:matt:Copy:2014_TEACHING:comp2_IMMedia:gravity-guy2D:figures:gg-part-6:gg_pt6_02 - spikes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figures:gg-part-6:gg_pt6_02 - spikes gro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F815" w14:textId="5087F290" w:rsidR="00AF1513" w:rsidRDefault="00AF1513" w:rsidP="00603E06">
      <w:pPr>
        <w:pStyle w:val="Heading2"/>
        <w:ind w:left="578" w:hanging="578"/>
      </w:pPr>
      <w:r>
        <w:lastRenderedPageBreak/>
        <w:t>In Hierarchy, drag all ‘</w:t>
      </w:r>
      <w:r w:rsidR="00603E06">
        <w:t>spikes’</w:t>
      </w:r>
      <w:r>
        <w:t xml:space="preserve"> gameObjects into the new group object</w:t>
      </w:r>
    </w:p>
    <w:p w14:paraId="58341B96" w14:textId="0EF71FC2" w:rsidR="00AF1513" w:rsidRDefault="00AF1513" w:rsidP="00AF1513">
      <w:r>
        <w:t xml:space="preserve">In the </w:t>
      </w:r>
      <w:r>
        <w:rPr>
          <w:b/>
        </w:rPr>
        <w:t>Hierarchy</w:t>
      </w:r>
      <w:r>
        <w:t xml:space="preserve"> drag </w:t>
      </w:r>
      <w:r w:rsidR="00603E06">
        <w:t xml:space="preserve">to ‘child’ </w:t>
      </w:r>
      <w:r>
        <w:t xml:space="preserve">each </w:t>
      </w:r>
      <w:r w:rsidR="00603E06">
        <w:t>spikes</w:t>
      </w:r>
      <w:r>
        <w:t xml:space="preserve"> gameObject into the ‘</w:t>
      </w:r>
      <w:r w:rsidR="00603E06">
        <w:t>spikes – group’</w:t>
      </w:r>
      <w:r>
        <w:t xml:space="preserve"> object:</w:t>
      </w:r>
    </w:p>
    <w:p w14:paraId="4FB2ECC3" w14:textId="675E02C0" w:rsidR="00603E06" w:rsidRDefault="00603E06" w:rsidP="00603E06">
      <w:pPr>
        <w:jc w:val="center"/>
      </w:pPr>
      <w:r>
        <w:rPr>
          <w:noProof/>
          <w:lang w:val="en-US"/>
        </w:rPr>
        <w:drawing>
          <wp:inline distT="0" distB="0" distL="0" distR="0" wp14:anchorId="7CF048C9" wp14:editId="7388EFA2">
            <wp:extent cx="1778000" cy="1778000"/>
            <wp:effectExtent l="0" t="0" r="0" b="0"/>
            <wp:docPr id="13" name="Picture 13" descr="Macintosh HD:Users:matt:Copy:2014_TEACHING:comp2_IMMedia:gravity-guy2D:figures:gg-part-6:gg_pt6_02b - spikes group 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figures:gg-part-6:gg_pt6_02b - spikes group arrow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01F1" w14:textId="77777777" w:rsidR="00603E06" w:rsidRDefault="00603E06" w:rsidP="00603E06"/>
    <w:p w14:paraId="4E2A5656" w14:textId="2C7DFE0F" w:rsidR="00603E06" w:rsidRDefault="00603E06" w:rsidP="00603E06">
      <w:r>
        <w:t xml:space="preserve">A </w:t>
      </w:r>
      <w:r>
        <w:rPr>
          <w:b/>
        </w:rPr>
        <w:t>spikes</w:t>
      </w:r>
      <w:r>
        <w:t xml:space="preserve"> gameObjects should now be children of the group gameObject:</w:t>
      </w:r>
    </w:p>
    <w:p w14:paraId="3A962108" w14:textId="24DC6271" w:rsidR="00603E06" w:rsidRPr="00603E06" w:rsidRDefault="00603E06" w:rsidP="00603E06">
      <w:pPr>
        <w:jc w:val="center"/>
      </w:pPr>
      <w:r>
        <w:rPr>
          <w:noProof/>
          <w:lang w:val="en-US"/>
        </w:rPr>
        <w:drawing>
          <wp:inline distT="0" distB="0" distL="0" distR="0" wp14:anchorId="1F94AFE6" wp14:editId="32EF6402">
            <wp:extent cx="3108960" cy="1788160"/>
            <wp:effectExtent l="0" t="0" r="0" b="0"/>
            <wp:docPr id="14" name="Picture 14" descr="Macintosh HD:Users:matt:Copy:2014_TEACHING:comp2_IMMedia:gravity-guy2D:figures:gg-part-6:gg_pt6_03_spikes_in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figures:gg-part-6:gg_pt6_03_spikes_in_gro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127" w14:textId="1C5186EB" w:rsidR="00AF1513" w:rsidRDefault="00AF1513" w:rsidP="00AF1513">
      <w:pPr>
        <w:jc w:val="center"/>
      </w:pPr>
    </w:p>
    <w:p w14:paraId="17B75215" w14:textId="27219DE4" w:rsidR="00AF1513" w:rsidRDefault="00AF1513" w:rsidP="00AF1513">
      <w:pPr>
        <w:pStyle w:val="Heading2"/>
        <w:keepNext w:val="0"/>
      </w:pPr>
      <w:r>
        <w:t>Repeat with ‘platform</w:t>
      </w:r>
      <w:r w:rsidR="00603E06">
        <w:t>s - group</w:t>
      </w:r>
      <w:r>
        <w:t>’</w:t>
      </w:r>
    </w:p>
    <w:p w14:paraId="6ED4AC18" w14:textId="2CC1C03E" w:rsidR="00AF1513" w:rsidRPr="00FE0CA0" w:rsidRDefault="00AF1513" w:rsidP="00AF1513">
      <w:r>
        <w:t xml:space="preserve">In the </w:t>
      </w:r>
      <w:r>
        <w:rPr>
          <w:b/>
        </w:rPr>
        <w:t>Hierarchy</w:t>
      </w:r>
      <w:r w:rsidR="00603E06">
        <w:t xml:space="preserve"> repeat this procedure to </w:t>
      </w:r>
      <w:r>
        <w:t xml:space="preserve">child all the platform gameObjects into </w:t>
      </w:r>
      <w:r w:rsidR="00603E06">
        <w:t>a new empty gameObject</w:t>
      </w:r>
      <w:r>
        <w:t>:</w:t>
      </w:r>
    </w:p>
    <w:p w14:paraId="6FDB04F5" w14:textId="2DFA76EB" w:rsidR="00AF1513" w:rsidRDefault="00603E06" w:rsidP="00AF1513">
      <w:pPr>
        <w:jc w:val="center"/>
      </w:pPr>
      <w:r>
        <w:rPr>
          <w:noProof/>
          <w:lang w:val="en-US"/>
        </w:rPr>
        <w:drawing>
          <wp:inline distT="0" distB="0" distL="0" distR="0" wp14:anchorId="79C30723" wp14:editId="6FE7E2F3">
            <wp:extent cx="2133600" cy="1584960"/>
            <wp:effectExtent l="0" t="0" r="0" b="0"/>
            <wp:docPr id="17" name="Picture 17" descr="Macintosh HD:Users:matt:Copy:2014_TEACHING:comp2_IMMedia:gravity-guy2D:figures:gg-part-6:gg_pt6_04_platforms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figures:gg-part-6:gg_pt6_04_platforms_gro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D686" w14:textId="77777777" w:rsidR="00AF1513" w:rsidRDefault="00AF1513" w:rsidP="008D3818"/>
    <w:p w14:paraId="1992A1DF" w14:textId="77777777" w:rsidR="00AF1513" w:rsidRDefault="00AF1513" w:rsidP="00AF1513">
      <w:pPr>
        <w:pStyle w:val="Heading1"/>
        <w:pageBreakBefore/>
        <w:ind w:left="431" w:hanging="431"/>
      </w:pPr>
      <w:bookmarkStart w:id="5" w:name="_Toc253386209"/>
      <w:bookmarkStart w:id="6" w:name="_Toc284696178"/>
      <w:r w:rsidRPr="00433FFF">
        <w:lastRenderedPageBreak/>
        <w:t>Set the ‘resolution’ of the application build to 800 x 600 pixels</w:t>
      </w:r>
      <w:bookmarkEnd w:id="5"/>
      <w:bookmarkEnd w:id="6"/>
    </w:p>
    <w:p w14:paraId="2958A860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94045D6" w14:textId="77777777" w:rsidR="00AF1513" w:rsidRPr="00433FFF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433FFF">
        <w:rPr>
          <w:b/>
        </w:rPr>
        <w:t>WHAT are we making?</w:t>
      </w:r>
    </w:p>
    <w:p w14:paraId="41C41036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9AECFEC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projects can be ‘built’ into different kinds of computer program:</w:t>
      </w:r>
    </w:p>
    <w:p w14:paraId="626B3E37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nd along PC, Apple, Linux desktop applications</w:t>
      </w:r>
    </w:p>
    <w:p w14:paraId="473EA7A3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-player games</w:t>
      </w:r>
    </w:p>
    <w:p w14:paraId="49B1E205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s console games</w:t>
      </w:r>
    </w:p>
    <w:p w14:paraId="4838B06F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bile phone ‘apps’ for </w:t>
      </w:r>
      <w:proofErr w:type="spellStart"/>
      <w:r>
        <w:t>iOS</w:t>
      </w:r>
      <w:proofErr w:type="spellEnd"/>
      <w:r>
        <w:t>, Android, Windows phone etc.</w:t>
      </w:r>
    </w:p>
    <w:p w14:paraId="41D56B44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380DA7C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nce we know the destination ‘device’ that our game will be ‘deployed’ onto, we can set the </w:t>
      </w:r>
      <w:r>
        <w:rPr>
          <w:b/>
        </w:rPr>
        <w:t xml:space="preserve">Game </w:t>
      </w:r>
      <w:r>
        <w:t xml:space="preserve">panel dimensions to the device </w:t>
      </w:r>
      <w:r>
        <w:rPr>
          <w:b/>
        </w:rPr>
        <w:t xml:space="preserve">width </w:t>
      </w:r>
      <w:r>
        <w:t xml:space="preserve">and </w:t>
      </w:r>
      <w:r>
        <w:rPr>
          <w:b/>
        </w:rPr>
        <w:t>height</w:t>
      </w:r>
    </w:p>
    <w:p w14:paraId="714A8529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2E365FD" w14:textId="7CE87159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Even if we are creating a ‘proof of concept’ it </w:t>
      </w:r>
      <w:r w:rsidR="00810065">
        <w:t>can be very useful</w:t>
      </w:r>
      <w:r>
        <w:t xml:space="preserve"> to FIX THE RESOLUTION of our game, so we can design the screen layout, and find / create 2D graphic assets of the correct size</w:t>
      </w:r>
    </w:p>
    <w:p w14:paraId="78CC6A8E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520CD02" w14:textId="77777777" w:rsidR="00AF1513" w:rsidRPr="00433FFF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s a rule of thumb, </w:t>
      </w:r>
      <w:proofErr w:type="gramStart"/>
      <w:r>
        <w:t>If</w:t>
      </w:r>
      <w:proofErr w:type="gramEnd"/>
      <w:r>
        <w:t xml:space="preserve"> in doubt, build to 800 x 600 pixels (width x height)</w:t>
      </w:r>
    </w:p>
    <w:p w14:paraId="6665B6A4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71CA783" w14:textId="77777777" w:rsidR="00AF1513" w:rsidRDefault="00AF1513" w:rsidP="00810065">
      <w:pPr>
        <w:pStyle w:val="Heading2"/>
        <w:keepNext w:val="0"/>
      </w:pPr>
      <w:r>
        <w:t>If listed, choose the desired Game resolution from Game panel drop down</w:t>
      </w:r>
    </w:p>
    <w:p w14:paraId="5153490C" w14:textId="77777777" w:rsidR="00AF1513" w:rsidRDefault="00AF1513" w:rsidP="00810065">
      <w:pPr>
        <w:keepNext w:val="0"/>
      </w:pPr>
      <w:r>
        <w:t>If the build settings have been set up correctly, or they are inherited since we started our game on a pre-</w:t>
      </w:r>
      <w:proofErr w:type="spellStart"/>
      <w:r>
        <w:t>ade</w:t>
      </w:r>
      <w:proofErr w:type="spellEnd"/>
      <w:r>
        <w:t xml:space="preserve"> Unity project (like Gravity Guy), then the </w:t>
      </w:r>
      <w:r>
        <w:rPr>
          <w:b/>
        </w:rPr>
        <w:t>Game panel</w:t>
      </w:r>
      <w:r>
        <w:t xml:space="preserve"> resolution can be set very simply:</w:t>
      </w:r>
    </w:p>
    <w:p w14:paraId="03261FE3" w14:textId="77777777" w:rsidR="00AF1513" w:rsidRPr="00433FFF" w:rsidRDefault="00AF1513" w:rsidP="00810065">
      <w:pPr>
        <w:pStyle w:val="ListParagraph"/>
        <w:keepNext w:val="0"/>
        <w:numPr>
          <w:ilvl w:val="0"/>
          <w:numId w:val="20"/>
        </w:numPr>
      </w:pPr>
      <w:r>
        <w:t xml:space="preserve">Choose the screen resolution (800 x 600) from the drop down menu at the top of the </w:t>
      </w:r>
      <w:r>
        <w:rPr>
          <w:b/>
        </w:rPr>
        <w:t>Game panel</w:t>
      </w:r>
    </w:p>
    <w:p w14:paraId="7C515033" w14:textId="6BC9C56F" w:rsidR="00810065" w:rsidRPr="00433FFF" w:rsidRDefault="00810065" w:rsidP="00810065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557B0098" wp14:editId="16F262EC">
            <wp:extent cx="2641600" cy="2082800"/>
            <wp:effectExtent l="0" t="0" r="0" b="0"/>
            <wp:docPr id="20" name="Picture 20" descr="Macintosh HD:Users:matt:Copy:2014_TEACHING:comp2_IMMedia:gravity-guy2D:figures:gg-part-6:gg_pt6_05_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figures:gg-part-6:gg_pt6_05_resolu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A96E" w14:textId="77777777" w:rsidR="00AF1513" w:rsidRDefault="00AF1513" w:rsidP="00810065">
      <w:pPr>
        <w:keepNext w:val="0"/>
      </w:pPr>
    </w:p>
    <w:p w14:paraId="44B1B3FB" w14:textId="77777777" w:rsidR="00AF1513" w:rsidRDefault="00AF1513" w:rsidP="00810065">
      <w:r>
        <w:t xml:space="preserve">Once chosen, you’ll see that the </w:t>
      </w:r>
      <w:r>
        <w:rPr>
          <w:b/>
        </w:rPr>
        <w:t>Game panel</w:t>
      </w:r>
      <w:r>
        <w:t xml:space="preserve"> now always scales its display with the correct width/height proportion:</w:t>
      </w:r>
    </w:p>
    <w:p w14:paraId="705287E9" w14:textId="77777777" w:rsidR="00AF1513" w:rsidRDefault="00AF1513" w:rsidP="00810065">
      <w:pPr>
        <w:keepNext w:val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977D74" wp14:editId="19B4A3C9">
            <wp:extent cx="3064320" cy="3043343"/>
            <wp:effectExtent l="0" t="0" r="9525" b="5080"/>
            <wp:docPr id="35" name="Picture 35" descr="Macintosh HD:Users:matt:Copy:2014_TEACHING:comp2_IMMedia:gravity-guy2D:images:gg161_scaled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61_scaled_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51" cy="30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ECC8" w14:textId="4F0D5694" w:rsidR="00AF1513" w:rsidRDefault="00AF1513" w:rsidP="00810065">
      <w:pPr>
        <w:pStyle w:val="Heading2"/>
        <w:keepNext w:val="0"/>
      </w:pPr>
      <w:r>
        <w:t xml:space="preserve">If desired resolution not listed, set it via the Build </w:t>
      </w:r>
      <w:r w:rsidR="00810065">
        <w:t xml:space="preserve">or Player </w:t>
      </w:r>
      <w:r>
        <w:t>settings option</w:t>
      </w:r>
    </w:p>
    <w:p w14:paraId="6E6C874D" w14:textId="77777777" w:rsidR="00AF1513" w:rsidRDefault="00AF1513" w:rsidP="00810065">
      <w:pPr>
        <w:keepNext w:val="0"/>
      </w:pPr>
      <w:r>
        <w:t>To change/set a resolution to have added to the Game panel menu, do the following:</w:t>
      </w:r>
    </w:p>
    <w:p w14:paraId="548F7C39" w14:textId="77777777" w:rsidR="00AF1513" w:rsidRPr="001B2EBC" w:rsidRDefault="00AF1513" w:rsidP="00810065">
      <w:pPr>
        <w:pStyle w:val="ListParagraph"/>
        <w:keepNext w:val="0"/>
        <w:numPr>
          <w:ilvl w:val="0"/>
          <w:numId w:val="20"/>
        </w:numPr>
      </w:pPr>
      <w:r>
        <w:t>Open the Build settings dialog, by choosing menu:</w:t>
      </w:r>
      <w:r>
        <w:tab/>
      </w:r>
      <w:r>
        <w:rPr>
          <w:b/>
        </w:rPr>
        <w:t>File | Build Settings …</w:t>
      </w:r>
    </w:p>
    <w:p w14:paraId="1F9D7C3D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Click the button ‘</w:t>
      </w:r>
      <w:r>
        <w:rPr>
          <w:b/>
        </w:rPr>
        <w:t>Player Settings …</w:t>
      </w:r>
      <w:r>
        <w:t>”</w:t>
      </w:r>
    </w:p>
    <w:p w14:paraId="77B3E85A" w14:textId="77777777" w:rsidR="00AF1513" w:rsidRDefault="00AF1513" w:rsidP="00810065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41FC04ED" wp14:editId="7C55C6B2">
            <wp:extent cx="4390499" cy="2557568"/>
            <wp:effectExtent l="0" t="0" r="3810" b="8255"/>
            <wp:docPr id="38" name="Picture 38" descr="Macintosh HD:Users:matt:Copy:2014_TEACHING:comp2_IMMedia:gravity-guy2D:images:gg163_setting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163_settings_butt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99" cy="25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CDBD" w14:textId="77777777" w:rsidR="00AF1513" w:rsidRDefault="00AF1513" w:rsidP="00810065">
      <w:pPr>
        <w:keepNext w:val="0"/>
      </w:pPr>
    </w:p>
    <w:p w14:paraId="771AE132" w14:textId="56D3E406" w:rsidR="00915A21" w:rsidRDefault="00915A21" w:rsidP="00810065">
      <w:pPr>
        <w:pStyle w:val="ListParagraph"/>
        <w:keepNext w:val="0"/>
        <w:numPr>
          <w:ilvl w:val="0"/>
          <w:numId w:val="20"/>
        </w:numPr>
      </w:pPr>
      <w:r>
        <w:t xml:space="preserve">Alternatively you can also get the Player settings in the Inspector by choosing application menu: </w:t>
      </w:r>
      <w:r w:rsidR="00597617" w:rsidRPr="00597617">
        <w:rPr>
          <w:b/>
        </w:rPr>
        <w:t>Edit | Project Settings | Player</w:t>
      </w:r>
    </w:p>
    <w:p w14:paraId="4A12AE0A" w14:textId="77777777" w:rsidR="00AF1513" w:rsidRDefault="00AF1513" w:rsidP="00597617">
      <w:pPr>
        <w:pStyle w:val="ListParagraph"/>
        <w:numPr>
          <w:ilvl w:val="0"/>
          <w:numId w:val="20"/>
        </w:numPr>
        <w:ind w:left="714" w:hanging="357"/>
      </w:pPr>
      <w:r>
        <w:t xml:space="preserve">You can set the default screen width and height in the </w:t>
      </w:r>
      <w:r>
        <w:rPr>
          <w:b/>
        </w:rPr>
        <w:t>Inspector</w:t>
      </w:r>
      <w:r>
        <w:t>, which is now showing the Player Settings properties:</w:t>
      </w:r>
    </w:p>
    <w:p w14:paraId="49ABA26E" w14:textId="26A3CC8D" w:rsidR="00AF1513" w:rsidRDefault="00597617" w:rsidP="00810065">
      <w:pPr>
        <w:keepNext w:val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43108E" wp14:editId="0B50679E">
            <wp:extent cx="4561840" cy="5506720"/>
            <wp:effectExtent l="0" t="0" r="10160" b="5080"/>
            <wp:docPr id="23" name="Picture 23" descr="Macintosh HD:Users:matt:Copy:2014_TEACHING:comp2_IMMedia:gravity-guy2D:figures:gg-part-6:gg_pt6_07_player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figures:gg-part-6:gg_pt6_07_player_sett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25E9" w14:textId="77777777" w:rsidR="00AF1513" w:rsidRPr="00433FFF" w:rsidRDefault="00AF1513" w:rsidP="00810065">
      <w:pPr>
        <w:keepNext w:val="0"/>
      </w:pPr>
    </w:p>
    <w:p w14:paraId="3A522E37" w14:textId="77777777" w:rsidR="00AF1513" w:rsidRDefault="00AF1513" w:rsidP="00597617">
      <w:pPr>
        <w:pStyle w:val="Heading1"/>
        <w:pageBreakBefore/>
        <w:ind w:left="431" w:hanging="431"/>
      </w:pPr>
      <w:bookmarkStart w:id="7" w:name="_Toc253386210"/>
      <w:bookmarkStart w:id="8" w:name="_Toc284696179"/>
      <w:r w:rsidRPr="00F41A9E">
        <w:t>Different sounds for different collisions</w:t>
      </w:r>
      <w:bookmarkEnd w:id="7"/>
      <w:bookmarkEnd w:id="8"/>
    </w:p>
    <w:p w14:paraId="7DC3D443" w14:textId="77777777" w:rsidR="00AF1513" w:rsidRDefault="00AF1513" w:rsidP="00810065">
      <w:pPr>
        <w:pStyle w:val="Heading2"/>
        <w:keepNext w:val="0"/>
      </w:pPr>
      <w:r>
        <w:t>Add new audio sound clip file to your project</w:t>
      </w:r>
    </w:p>
    <w:p w14:paraId="5CB2F7D6" w14:textId="77777777" w:rsidR="00AF1513" w:rsidRDefault="00AF1513" w:rsidP="00810065">
      <w:pPr>
        <w:keepNext w:val="0"/>
      </w:pPr>
      <w:r>
        <w:t>Most games play one of several different sounds, depending on what even has occurred. We are going to enhance our game to do the following:</w:t>
      </w:r>
    </w:p>
    <w:p w14:paraId="58DAC35A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If “Food” hit, play the “yum” audio sound clip</w:t>
      </w:r>
    </w:p>
    <w:p w14:paraId="5B854223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If “Spikes” hit, play the “die” audio sound clip</w:t>
      </w:r>
    </w:p>
    <w:p w14:paraId="22472EE1" w14:textId="77777777" w:rsidR="00AF1513" w:rsidRDefault="00AF1513" w:rsidP="00810065">
      <w:pPr>
        <w:keepNext w:val="0"/>
      </w:pPr>
    </w:p>
    <w:p w14:paraId="1FDE3260" w14:textId="77777777" w:rsidR="00AF1513" w:rsidRDefault="00AF1513" w:rsidP="00810065">
      <w:pPr>
        <w:keepNext w:val="0"/>
      </w:pPr>
      <w:r>
        <w:t>First, add the “die” audio sound clip to our project:</w:t>
      </w:r>
    </w:p>
    <w:p w14:paraId="2A3F4F0A" w14:textId="5E644190" w:rsidR="00AF1513" w:rsidRDefault="00A55C47" w:rsidP="00810065">
      <w:pPr>
        <w:pStyle w:val="ListParagraph"/>
        <w:keepNext w:val="0"/>
        <w:numPr>
          <w:ilvl w:val="0"/>
          <w:numId w:val="21"/>
        </w:numPr>
      </w:pPr>
      <w:r>
        <w:t xml:space="preserve">Drag the “zombieDie.mp3” </w:t>
      </w:r>
      <w:r w:rsidR="00AF1513">
        <w:t xml:space="preserve">file into the </w:t>
      </w:r>
      <w:r w:rsidR="00AF1513">
        <w:rPr>
          <w:b/>
        </w:rPr>
        <w:t xml:space="preserve">Project panel </w:t>
      </w:r>
      <w:r w:rsidR="00AF1513">
        <w:t>folder “Sounds”</w:t>
      </w:r>
    </w:p>
    <w:p w14:paraId="59C7F505" w14:textId="639E75AE" w:rsidR="00AF1513" w:rsidRDefault="00597617" w:rsidP="00810065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15651A08" wp14:editId="4119F8A4">
            <wp:extent cx="6207760" cy="2987040"/>
            <wp:effectExtent l="76200" t="76200" r="142240" b="162560"/>
            <wp:docPr id="25" name="Picture 25" descr="Macintosh HD:Users:matt:Copy:2014_TEACHING:comp2_IMMedia:gravity-guy2D:figures:gg-part-6:gg_pt6_09_new_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figures:gg-part-6:gg_pt6_09_new_cli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987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F981B" w14:textId="77777777" w:rsidR="00AF1513" w:rsidRDefault="00AF1513" w:rsidP="00810065">
      <w:pPr>
        <w:pStyle w:val="Heading2"/>
        <w:keepNext w:val="0"/>
      </w:pPr>
      <w:r>
        <w:t>Change our “Player” script class to play different sounds when appropriate</w:t>
      </w:r>
    </w:p>
    <w:p w14:paraId="5C4B3519" w14:textId="77777777" w:rsidR="00AF1513" w:rsidRDefault="00AF1513" w:rsidP="00810065">
      <w:pPr>
        <w:keepNext w:val="0"/>
      </w:pPr>
      <w:r>
        <w:t xml:space="preserve">Once we are dealing with more than one audio clip, our script needs a variable for each sound clip file. </w:t>
      </w:r>
    </w:p>
    <w:p w14:paraId="4C40F27F" w14:textId="77777777" w:rsidR="00AF1513" w:rsidRDefault="00AF1513" w:rsidP="00810065">
      <w:pPr>
        <w:keepNext w:val="0"/>
      </w:pPr>
    </w:p>
    <w:p w14:paraId="72A3D9FC" w14:textId="77777777" w:rsidR="00AF1513" w:rsidRDefault="00AF1513" w:rsidP="00810065">
      <w:pPr>
        <w:keepNext w:val="0"/>
      </w:pPr>
      <w:r>
        <w:t>So first add public variables for the 2 sound clips to our Player script class:</w:t>
      </w:r>
    </w:p>
    <w:p w14:paraId="12EE8F50" w14:textId="77777777" w:rsidR="00AF1513" w:rsidRDefault="00AF1513" w:rsidP="00810065">
      <w:pPr>
        <w:pStyle w:val="ListParagraph"/>
        <w:keepNext w:val="0"/>
        <w:numPr>
          <w:ilvl w:val="0"/>
          <w:numId w:val="9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64FC9FCA" w14:textId="77777777" w:rsidR="00AF1513" w:rsidRDefault="00AF1513" w:rsidP="00810065">
      <w:pPr>
        <w:pStyle w:val="ListParagraph"/>
        <w:keepNext w:val="0"/>
        <w:numPr>
          <w:ilvl w:val="0"/>
          <w:numId w:val="9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4A8AFD45" w14:textId="77777777" w:rsidR="00AF1513" w:rsidRDefault="00AF1513" w:rsidP="00810065">
      <w:pPr>
        <w:pStyle w:val="ListParagraph"/>
        <w:keepNext w:val="0"/>
        <w:numPr>
          <w:ilvl w:val="0"/>
          <w:numId w:val="9"/>
        </w:numPr>
      </w:pPr>
      <w:r>
        <w:t>Edit the code as follows:</w:t>
      </w:r>
    </w:p>
    <w:p w14:paraId="512327B1" w14:textId="77777777" w:rsidR="00AF1513" w:rsidRDefault="00AF1513" w:rsidP="00810065">
      <w:pPr>
        <w:pStyle w:val="ListParagraph"/>
        <w:keepNext w:val="0"/>
        <w:numPr>
          <w:ilvl w:val="1"/>
          <w:numId w:val="9"/>
        </w:numPr>
      </w:pPr>
      <w:r>
        <w:t>Add variables “</w:t>
      </w:r>
      <w:proofErr w:type="spellStart"/>
      <w:r>
        <w:t>yumSound</w:t>
      </w:r>
      <w:proofErr w:type="spellEnd"/>
      <w:r>
        <w:t>” and “</w:t>
      </w:r>
      <w:proofErr w:type="spellStart"/>
      <w:r>
        <w:t>dieSound</w:t>
      </w:r>
      <w:proofErr w:type="spellEnd"/>
      <w:r>
        <w:t>”</w:t>
      </w:r>
    </w:p>
    <w:p w14:paraId="4CB69328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lastRenderedPageBreak/>
        <w:t>using</w:t>
      </w:r>
      <w:proofErr w:type="gram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UnityEngine</w:t>
      </w:r>
      <w:proofErr w:type="spellEnd"/>
      <w:r w:rsidRPr="00507870">
        <w:rPr>
          <w:rFonts w:ascii="Courier New" w:hAnsi="Courier New" w:cs="Courier New"/>
          <w:bCs/>
          <w:i/>
        </w:rPr>
        <w:t>;</w:t>
      </w:r>
    </w:p>
    <w:p w14:paraId="133847EA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t>using</w:t>
      </w:r>
      <w:proofErr w:type="gram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System.Collections</w:t>
      </w:r>
      <w:proofErr w:type="spellEnd"/>
      <w:r w:rsidRPr="00507870">
        <w:rPr>
          <w:rFonts w:ascii="Courier New" w:hAnsi="Courier New" w:cs="Courier New"/>
          <w:bCs/>
          <w:i/>
        </w:rPr>
        <w:t>;</w:t>
      </w:r>
    </w:p>
    <w:p w14:paraId="712BA270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32039900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t>public</w:t>
      </w:r>
      <w:proofErr w:type="gramEnd"/>
      <w:r w:rsidRPr="00507870">
        <w:rPr>
          <w:rFonts w:ascii="Courier New" w:hAnsi="Courier New" w:cs="Courier New"/>
          <w:bCs/>
          <w:i/>
        </w:rPr>
        <w:t xml:space="preserve"> class Player : </w:t>
      </w:r>
      <w:proofErr w:type="spellStart"/>
      <w:r w:rsidRPr="00507870">
        <w:rPr>
          <w:rFonts w:ascii="Courier New" w:hAnsi="Courier New" w:cs="Courier New"/>
          <w:bCs/>
          <w:i/>
        </w:rPr>
        <w:t>MonoBehaviour</w:t>
      </w:r>
      <w:proofErr w:type="spellEnd"/>
      <w:r w:rsidRPr="00507870">
        <w:rPr>
          <w:rFonts w:ascii="Courier New" w:hAnsi="Courier New" w:cs="Courier New"/>
          <w:bCs/>
          <w:i/>
        </w:rPr>
        <w:t xml:space="preserve"> </w:t>
      </w:r>
    </w:p>
    <w:p w14:paraId="4F1167A5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>{</w:t>
      </w:r>
    </w:p>
    <w:p w14:paraId="69C20C31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507870">
        <w:rPr>
          <w:rFonts w:ascii="Courier New" w:hAnsi="Courier New" w:cs="Courier New"/>
          <w:b/>
          <w:bCs/>
        </w:rPr>
        <w:tab/>
      </w:r>
      <w:proofErr w:type="gramStart"/>
      <w:r w:rsidRPr="00507870">
        <w:rPr>
          <w:rFonts w:ascii="Courier New" w:hAnsi="Courier New" w:cs="Courier New"/>
          <w:b/>
          <w:bCs/>
        </w:rPr>
        <w:t>public</w:t>
      </w:r>
      <w:proofErr w:type="gram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AudioClip</w:t>
      </w:r>
      <w:proofErr w:type="spell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yumSound</w:t>
      </w:r>
      <w:proofErr w:type="spellEnd"/>
      <w:r w:rsidRPr="00507870">
        <w:rPr>
          <w:rFonts w:ascii="Courier New" w:hAnsi="Courier New" w:cs="Courier New"/>
          <w:b/>
          <w:bCs/>
        </w:rPr>
        <w:t>;</w:t>
      </w:r>
    </w:p>
    <w:p w14:paraId="545A992E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507870">
        <w:rPr>
          <w:rFonts w:ascii="Courier New" w:hAnsi="Courier New" w:cs="Courier New"/>
          <w:b/>
          <w:bCs/>
        </w:rPr>
        <w:tab/>
      </w:r>
      <w:proofErr w:type="gramStart"/>
      <w:r w:rsidRPr="00507870">
        <w:rPr>
          <w:rFonts w:ascii="Courier New" w:hAnsi="Courier New" w:cs="Courier New"/>
          <w:b/>
          <w:bCs/>
        </w:rPr>
        <w:t>public</w:t>
      </w:r>
      <w:proofErr w:type="gram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AudioClip</w:t>
      </w:r>
      <w:proofErr w:type="spell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dieSound</w:t>
      </w:r>
      <w:proofErr w:type="spellEnd"/>
      <w:r w:rsidRPr="00507870">
        <w:rPr>
          <w:rFonts w:ascii="Courier New" w:hAnsi="Courier New" w:cs="Courier New"/>
          <w:b/>
          <w:bCs/>
        </w:rPr>
        <w:t>;</w:t>
      </w:r>
    </w:p>
    <w:p w14:paraId="32B34A56" w14:textId="7777777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6C31C56C" w14:textId="7BC1DB3C" w:rsidR="00AF1513" w:rsidRDefault="00AF1513" w:rsidP="0059761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ab/>
      </w:r>
      <w:r w:rsidR="00597617">
        <w:rPr>
          <w:rFonts w:ascii="Courier New" w:hAnsi="Courier New" w:cs="Courier New"/>
          <w:bCs/>
          <w:i/>
        </w:rPr>
        <w:t xml:space="preserve">... </w:t>
      </w:r>
      <w:proofErr w:type="gramStart"/>
      <w:r w:rsidR="00597617">
        <w:rPr>
          <w:rFonts w:ascii="Courier New" w:hAnsi="Courier New" w:cs="Courier New"/>
          <w:bCs/>
          <w:i/>
        </w:rPr>
        <w:t>as</w:t>
      </w:r>
      <w:proofErr w:type="gramEnd"/>
      <w:r w:rsidR="00597617">
        <w:rPr>
          <w:rFonts w:ascii="Courier New" w:hAnsi="Courier New" w:cs="Courier New"/>
          <w:bCs/>
          <w:i/>
        </w:rPr>
        <w:t xml:space="preserve"> before ...</w:t>
      </w:r>
    </w:p>
    <w:p w14:paraId="4C6FB50C" w14:textId="77777777" w:rsidR="00AF1513" w:rsidRDefault="00AF1513" w:rsidP="00810065">
      <w:pPr>
        <w:keepNext w:val="0"/>
      </w:pPr>
    </w:p>
    <w:p w14:paraId="74816E17" w14:textId="05416B25" w:rsidR="00597617" w:rsidRDefault="00597617">
      <w:pPr>
        <w:keepNext w:val="0"/>
        <w:spacing w:before="0"/>
        <w:jc w:val="left"/>
      </w:pPr>
      <w:r>
        <w:br w:type="page"/>
      </w:r>
    </w:p>
    <w:p w14:paraId="39B81F91" w14:textId="77777777" w:rsidR="00AF1513" w:rsidRDefault="00AF1513" w:rsidP="00810065">
      <w:pPr>
        <w:keepNext w:val="0"/>
      </w:pPr>
    </w:p>
    <w:p w14:paraId="2469554E" w14:textId="77777777" w:rsidR="00AF1513" w:rsidRPr="00433FFF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One reason to make a variable ‘public’ – can be set in the Inspector</w:t>
      </w:r>
    </w:p>
    <w:p w14:paraId="77FA4901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CFA9FE" w14:textId="43654DA7" w:rsidR="00AF1513" w:rsidRPr="00507870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nce an instance of a script class has been added as a component of a gameObject, the public variables for that </w:t>
      </w:r>
      <w:r w:rsidR="00597617">
        <w:t>instance</w:t>
      </w:r>
      <w:r>
        <w:t xml:space="preserve"> can be set in the </w:t>
      </w:r>
      <w:r>
        <w:rPr>
          <w:b/>
        </w:rPr>
        <w:t>Inspector</w:t>
      </w:r>
    </w:p>
    <w:p w14:paraId="54B94E36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eric variables can just be typed in</w:t>
      </w:r>
    </w:p>
    <w:p w14:paraId="63FA5EC2" w14:textId="3C51BB3F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a objects (images, sounds, 3D models, materials, prefabs) can be drag-and-</w:t>
      </w:r>
      <w:r w:rsidR="00597617">
        <w:t>dropped</w:t>
      </w:r>
    </w:p>
    <w:p w14:paraId="17121CF5" w14:textId="77777777" w:rsidR="00AF1513" w:rsidRDefault="00AF1513" w:rsidP="00810065">
      <w:pPr>
        <w:pStyle w:val="ListParagraph"/>
        <w:keepNext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ag-and-drop can also be used when variables are gameObjects or script instances as well</w:t>
      </w:r>
    </w:p>
    <w:p w14:paraId="2CEDACBC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50877F2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is makes linking different parts of our game, and our media files, very straightforward and natural – once you’ve got the hand of it …</w:t>
      </w:r>
    </w:p>
    <w:p w14:paraId="20EE5BFA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34B5039" w14:textId="77777777" w:rsidR="00AF1513" w:rsidRDefault="00AF1513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Note – rather annoyingly, in the Inspector the first letter of variables are </w:t>
      </w:r>
      <w:proofErr w:type="gramStart"/>
      <w:r>
        <w:t>capitalised ….</w:t>
      </w:r>
      <w:proofErr w:type="gramEnd"/>
    </w:p>
    <w:p w14:paraId="2B5182B6" w14:textId="77777777" w:rsidR="00AF1513" w:rsidRDefault="00AF1513" w:rsidP="00810065">
      <w:pPr>
        <w:keepNext w:val="0"/>
      </w:pPr>
    </w:p>
    <w:p w14:paraId="16449822" w14:textId="79B7A365" w:rsidR="00AF1513" w:rsidRDefault="00AF1513" w:rsidP="00810065">
      <w:pPr>
        <w:keepNext w:val="0"/>
      </w:pPr>
      <w:r>
        <w:t>Next we are going to change our code. Rather than sending a “</w:t>
      </w:r>
      <w:proofErr w:type="gramStart"/>
      <w:r w:rsidRPr="00597617">
        <w:rPr>
          <w:b/>
        </w:rPr>
        <w:t>Play</w:t>
      </w:r>
      <w:r>
        <w:t>(</w:t>
      </w:r>
      <w:proofErr w:type="gramEnd"/>
      <w:r>
        <w:t>)” message to the “audio” comp</w:t>
      </w:r>
      <w:r w:rsidR="00597617">
        <w:t>onent, we need to send a “</w:t>
      </w:r>
      <w:proofErr w:type="spellStart"/>
      <w:r w:rsidR="00597617" w:rsidRPr="00597617">
        <w:rPr>
          <w:b/>
        </w:rPr>
        <w:t>Play</w:t>
      </w:r>
      <w:r w:rsidRPr="00597617">
        <w:rPr>
          <w:b/>
        </w:rPr>
        <w:t>OneShot</w:t>
      </w:r>
      <w:proofErr w:type="spellEnd"/>
      <w:r>
        <w:t>” messages AND pass as a parameter the sound clip variable, so the Audio Source component knows which sound clip to play:</w:t>
      </w:r>
    </w:p>
    <w:p w14:paraId="608D18CE" w14:textId="77777777" w:rsidR="00AF1513" w:rsidRDefault="00AF1513" w:rsidP="00810065">
      <w:pPr>
        <w:keepNext w:val="0"/>
      </w:pPr>
    </w:p>
    <w:p w14:paraId="1FFD897A" w14:textId="77006E86" w:rsidR="00AF1513" w:rsidRDefault="00AF1513" w:rsidP="00810065">
      <w:pPr>
        <w:keepNext w:val="0"/>
      </w:pPr>
      <w:r>
        <w:t xml:space="preserve">Change method </w:t>
      </w:r>
      <w:proofErr w:type="gramStart"/>
      <w:r w:rsidRPr="007902D0">
        <w:rPr>
          <w:b/>
        </w:rPr>
        <w:t>OnTriggerEnter2D</w:t>
      </w:r>
      <w:r w:rsidR="007902D0" w:rsidRPr="007902D0">
        <w:rPr>
          <w:b/>
        </w:rPr>
        <w:t>(</w:t>
      </w:r>
      <w:proofErr w:type="gramEnd"/>
      <w:r w:rsidR="007902D0" w:rsidRPr="007902D0">
        <w:rPr>
          <w:b/>
        </w:rPr>
        <w:t>)</w:t>
      </w:r>
      <w:r>
        <w:t xml:space="preserve"> so that it looks as follows:</w:t>
      </w:r>
    </w:p>
    <w:p w14:paraId="4F967ABE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A55C47">
        <w:rPr>
          <w:rFonts w:ascii="Courier New" w:hAnsi="Courier New" w:cs="Courier New"/>
          <w:bCs/>
          <w:i/>
        </w:rPr>
        <w:t>void</w:t>
      </w:r>
      <w:proofErr w:type="gramEnd"/>
      <w:r w:rsidRPr="00A55C47">
        <w:rPr>
          <w:rFonts w:ascii="Courier New" w:hAnsi="Courier New" w:cs="Courier New"/>
          <w:bCs/>
          <w:i/>
        </w:rPr>
        <w:t xml:space="preserve"> OnTriggerEnter2D(Collider2D hit){</w:t>
      </w:r>
    </w:p>
    <w:p w14:paraId="5AEFA47D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proofErr w:type="gramStart"/>
      <w:r w:rsidRPr="00A55C47">
        <w:rPr>
          <w:rFonts w:ascii="Courier New" w:hAnsi="Courier New" w:cs="Courier New"/>
          <w:bCs/>
          <w:i/>
        </w:rPr>
        <w:t>if</w:t>
      </w:r>
      <w:proofErr w:type="gramEnd"/>
      <w:r w:rsidRPr="00A55C47">
        <w:rPr>
          <w:rFonts w:ascii="Courier New" w:hAnsi="Courier New" w:cs="Courier New"/>
          <w:bCs/>
          <w:i/>
        </w:rPr>
        <w:t>(</w:t>
      </w:r>
      <w:proofErr w:type="spellStart"/>
      <w:r w:rsidRPr="00A55C47">
        <w:rPr>
          <w:rFonts w:ascii="Courier New" w:hAnsi="Courier New" w:cs="Courier New"/>
          <w:bCs/>
          <w:i/>
        </w:rPr>
        <w:t>hit.CompareTag</w:t>
      </w:r>
      <w:proofErr w:type="spellEnd"/>
      <w:r w:rsidRPr="00A55C47">
        <w:rPr>
          <w:rFonts w:ascii="Courier New" w:hAnsi="Courier New" w:cs="Courier New"/>
          <w:bCs/>
          <w:i/>
        </w:rPr>
        <w:t>("Food")){</w:t>
      </w:r>
    </w:p>
    <w:p w14:paraId="3686249B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r w:rsidRPr="00A55C47">
        <w:rPr>
          <w:rFonts w:ascii="Courier New" w:hAnsi="Courier New" w:cs="Courier New"/>
          <w:bCs/>
          <w:i/>
        </w:rPr>
        <w:tab/>
      </w:r>
      <w:proofErr w:type="gramStart"/>
      <w:r w:rsidRPr="00A55C47">
        <w:rPr>
          <w:rFonts w:ascii="Courier New" w:hAnsi="Courier New" w:cs="Courier New"/>
          <w:bCs/>
          <w:i/>
        </w:rPr>
        <w:t>score</w:t>
      </w:r>
      <w:proofErr w:type="gramEnd"/>
      <w:r w:rsidRPr="00A55C47">
        <w:rPr>
          <w:rFonts w:ascii="Courier New" w:hAnsi="Courier New" w:cs="Courier New"/>
          <w:bCs/>
          <w:i/>
        </w:rPr>
        <w:t>++;</w:t>
      </w:r>
    </w:p>
    <w:p w14:paraId="533715F0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r w:rsidRPr="00A55C47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A55C47">
        <w:rPr>
          <w:rFonts w:ascii="Courier New" w:hAnsi="Courier New" w:cs="Courier New"/>
          <w:bCs/>
          <w:i/>
        </w:rPr>
        <w:t>playerDisplay.UpdateScoreText</w:t>
      </w:r>
      <w:proofErr w:type="spellEnd"/>
      <w:proofErr w:type="gramEnd"/>
      <w:r w:rsidRPr="00A55C47">
        <w:rPr>
          <w:rFonts w:ascii="Courier New" w:hAnsi="Courier New" w:cs="Courier New"/>
          <w:bCs/>
          <w:i/>
        </w:rPr>
        <w:t>(score);</w:t>
      </w:r>
    </w:p>
    <w:p w14:paraId="03518AE8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r w:rsidRPr="00A55C47">
        <w:rPr>
          <w:rFonts w:ascii="Courier New" w:hAnsi="Courier New" w:cs="Courier New"/>
          <w:bCs/>
          <w:i/>
        </w:rPr>
        <w:tab/>
        <w:t>Destroy (</w:t>
      </w:r>
      <w:proofErr w:type="spellStart"/>
      <w:r w:rsidRPr="00A55C47">
        <w:rPr>
          <w:rFonts w:ascii="Courier New" w:hAnsi="Courier New" w:cs="Courier New"/>
          <w:bCs/>
          <w:i/>
        </w:rPr>
        <w:t>hit.gameObject</w:t>
      </w:r>
      <w:proofErr w:type="spellEnd"/>
      <w:r w:rsidRPr="00A55C47">
        <w:rPr>
          <w:rFonts w:ascii="Courier New" w:hAnsi="Courier New" w:cs="Courier New"/>
          <w:bCs/>
          <w:i/>
        </w:rPr>
        <w:t>)</w:t>
      </w:r>
      <w:proofErr w:type="gramStart"/>
      <w:r w:rsidRPr="00A55C47">
        <w:rPr>
          <w:rFonts w:ascii="Courier New" w:hAnsi="Courier New" w:cs="Courier New"/>
          <w:bCs/>
          <w:i/>
        </w:rPr>
        <w:t>;</w:t>
      </w:r>
      <w:proofErr w:type="gramEnd"/>
    </w:p>
    <w:p w14:paraId="6A4A9D47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55C47">
        <w:rPr>
          <w:rFonts w:ascii="Courier New" w:hAnsi="Courier New" w:cs="Courier New"/>
          <w:b/>
          <w:bCs/>
        </w:rPr>
        <w:tab/>
      </w:r>
      <w:r w:rsidRPr="00A55C47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A55C47">
        <w:rPr>
          <w:rFonts w:ascii="Courier New" w:hAnsi="Courier New" w:cs="Courier New"/>
          <w:b/>
          <w:bCs/>
        </w:rPr>
        <w:t>audio.PlayOneShot</w:t>
      </w:r>
      <w:proofErr w:type="spellEnd"/>
      <w:proofErr w:type="gramEnd"/>
      <w:r w:rsidRPr="00A55C47">
        <w:rPr>
          <w:rFonts w:ascii="Courier New" w:hAnsi="Courier New" w:cs="Courier New"/>
          <w:b/>
          <w:bCs/>
        </w:rPr>
        <w:t>(</w:t>
      </w:r>
      <w:proofErr w:type="spellStart"/>
      <w:r w:rsidRPr="00A55C47">
        <w:rPr>
          <w:rFonts w:ascii="Courier New" w:hAnsi="Courier New" w:cs="Courier New"/>
          <w:b/>
          <w:bCs/>
        </w:rPr>
        <w:t>yumSound</w:t>
      </w:r>
      <w:proofErr w:type="spellEnd"/>
      <w:r w:rsidRPr="00A55C47">
        <w:rPr>
          <w:rFonts w:ascii="Courier New" w:hAnsi="Courier New" w:cs="Courier New"/>
          <w:b/>
          <w:bCs/>
        </w:rPr>
        <w:t>);</w:t>
      </w:r>
    </w:p>
    <w:p w14:paraId="4B809312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  <w:t>}</w:t>
      </w:r>
    </w:p>
    <w:p w14:paraId="1E970810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231CFE38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proofErr w:type="gramStart"/>
      <w:r w:rsidRPr="00A55C47">
        <w:rPr>
          <w:rFonts w:ascii="Courier New" w:hAnsi="Courier New" w:cs="Courier New"/>
          <w:bCs/>
          <w:i/>
        </w:rPr>
        <w:t>if</w:t>
      </w:r>
      <w:proofErr w:type="gramEnd"/>
      <w:r w:rsidRPr="00A55C47">
        <w:rPr>
          <w:rFonts w:ascii="Courier New" w:hAnsi="Courier New" w:cs="Courier New"/>
          <w:bCs/>
          <w:i/>
        </w:rPr>
        <w:t>(</w:t>
      </w:r>
      <w:proofErr w:type="spellStart"/>
      <w:r w:rsidRPr="00A55C47">
        <w:rPr>
          <w:rFonts w:ascii="Courier New" w:hAnsi="Courier New" w:cs="Courier New"/>
          <w:bCs/>
          <w:i/>
        </w:rPr>
        <w:t>hit.CompareTag</w:t>
      </w:r>
      <w:proofErr w:type="spellEnd"/>
      <w:r w:rsidRPr="00A55C47">
        <w:rPr>
          <w:rFonts w:ascii="Courier New" w:hAnsi="Courier New" w:cs="Courier New"/>
          <w:bCs/>
          <w:i/>
        </w:rPr>
        <w:t>("Spikes")){</w:t>
      </w:r>
    </w:p>
    <w:p w14:paraId="2A516ADC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</w:r>
      <w:r w:rsidRPr="00A55C47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A55C47">
        <w:rPr>
          <w:rFonts w:ascii="Courier New" w:hAnsi="Courier New" w:cs="Courier New"/>
          <w:bCs/>
          <w:i/>
        </w:rPr>
        <w:t>LoseLife</w:t>
      </w:r>
      <w:proofErr w:type="spellEnd"/>
      <w:r w:rsidRPr="00A55C47">
        <w:rPr>
          <w:rFonts w:ascii="Courier New" w:hAnsi="Courier New" w:cs="Courier New"/>
          <w:bCs/>
          <w:i/>
        </w:rPr>
        <w:t>(</w:t>
      </w:r>
      <w:proofErr w:type="gramEnd"/>
      <w:r w:rsidRPr="00A55C47">
        <w:rPr>
          <w:rFonts w:ascii="Courier New" w:hAnsi="Courier New" w:cs="Courier New"/>
          <w:bCs/>
          <w:i/>
        </w:rPr>
        <w:t>);</w:t>
      </w:r>
    </w:p>
    <w:p w14:paraId="107D3C76" w14:textId="77777777" w:rsidR="00A55C47" w:rsidRPr="00A55C47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ab/>
        <w:t>}</w:t>
      </w:r>
    </w:p>
    <w:p w14:paraId="28E329BA" w14:textId="2F8539BC" w:rsidR="00A55C47" w:rsidRPr="0027139A" w:rsidRDefault="00A55C47" w:rsidP="00A55C47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55C47">
        <w:rPr>
          <w:rFonts w:ascii="Courier New" w:hAnsi="Courier New" w:cs="Courier New"/>
          <w:bCs/>
          <w:i/>
        </w:rPr>
        <w:t>}</w:t>
      </w:r>
    </w:p>
    <w:p w14:paraId="4D862651" w14:textId="77777777" w:rsidR="00A55C47" w:rsidRDefault="00A55C47" w:rsidP="00A55C47">
      <w:pPr>
        <w:keepNext w:val="0"/>
      </w:pPr>
    </w:p>
    <w:p w14:paraId="28346CA1" w14:textId="16ED8E53" w:rsidR="00A55C47" w:rsidRDefault="00A55C47" w:rsidP="00A55C47">
      <w:pPr>
        <w:keepNext w:val="0"/>
      </w:pPr>
      <w:r>
        <w:t xml:space="preserve">Now add a final statement to method </w:t>
      </w:r>
      <w:proofErr w:type="spellStart"/>
      <w:proofErr w:type="gramStart"/>
      <w:r w:rsidRPr="007902D0">
        <w:rPr>
          <w:b/>
        </w:rPr>
        <w:t>LoseLife</w:t>
      </w:r>
      <w:proofErr w:type="spellEnd"/>
      <w:r w:rsidRPr="007902D0">
        <w:rPr>
          <w:b/>
        </w:rPr>
        <w:t>(</w:t>
      </w:r>
      <w:proofErr w:type="gramEnd"/>
      <w:r w:rsidRPr="007902D0">
        <w:rPr>
          <w:b/>
        </w:rPr>
        <w:t>)</w:t>
      </w:r>
      <w:r>
        <w:t xml:space="preserve"> so that our die sound is player:</w:t>
      </w:r>
    </w:p>
    <w:p w14:paraId="704B87B1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7902D0">
        <w:rPr>
          <w:rFonts w:ascii="Courier New" w:hAnsi="Courier New" w:cs="Courier New"/>
          <w:bCs/>
          <w:i/>
        </w:rPr>
        <w:t>private</w:t>
      </w:r>
      <w:proofErr w:type="gramEnd"/>
      <w:r w:rsidRPr="007902D0">
        <w:rPr>
          <w:rFonts w:ascii="Courier New" w:hAnsi="Courier New" w:cs="Courier New"/>
          <w:bCs/>
          <w:i/>
        </w:rPr>
        <w:t xml:space="preserve"> void </w:t>
      </w:r>
      <w:proofErr w:type="spellStart"/>
      <w:r w:rsidRPr="007902D0">
        <w:rPr>
          <w:rFonts w:ascii="Courier New" w:hAnsi="Courier New" w:cs="Courier New"/>
          <w:bCs/>
          <w:i/>
        </w:rPr>
        <w:t>LoseLife</w:t>
      </w:r>
      <w:proofErr w:type="spellEnd"/>
      <w:r w:rsidRPr="007902D0">
        <w:rPr>
          <w:rFonts w:ascii="Courier New" w:hAnsi="Courier New" w:cs="Courier New"/>
          <w:bCs/>
          <w:i/>
        </w:rPr>
        <w:t>(){</w:t>
      </w:r>
    </w:p>
    <w:p w14:paraId="7A5E15F4" w14:textId="5D4D3BEA" w:rsid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ab/>
      </w:r>
      <w:proofErr w:type="gramStart"/>
      <w:r>
        <w:rPr>
          <w:rFonts w:ascii="Courier New" w:hAnsi="Courier New" w:cs="Courier New"/>
          <w:bCs/>
          <w:i/>
        </w:rPr>
        <w:t>lives</w:t>
      </w:r>
      <w:proofErr w:type="gramEnd"/>
      <w:r>
        <w:rPr>
          <w:rFonts w:ascii="Courier New" w:hAnsi="Courier New" w:cs="Courier New"/>
          <w:bCs/>
          <w:i/>
        </w:rPr>
        <w:t>--;</w:t>
      </w:r>
    </w:p>
    <w:p w14:paraId="669D07CF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067D2AE1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ab/>
      </w:r>
      <w:proofErr w:type="gramStart"/>
      <w:r w:rsidRPr="007902D0">
        <w:rPr>
          <w:rFonts w:ascii="Courier New" w:hAnsi="Courier New" w:cs="Courier New"/>
          <w:bCs/>
          <w:i/>
        </w:rPr>
        <w:t>if</w:t>
      </w:r>
      <w:proofErr w:type="gramEnd"/>
      <w:r w:rsidRPr="007902D0">
        <w:rPr>
          <w:rFonts w:ascii="Courier New" w:hAnsi="Courier New" w:cs="Courier New"/>
          <w:bCs/>
          <w:i/>
        </w:rPr>
        <w:t>(lives &lt; 0){</w:t>
      </w:r>
    </w:p>
    <w:p w14:paraId="0AE2A952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ab/>
      </w:r>
      <w:r w:rsidRPr="007902D0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7902D0">
        <w:rPr>
          <w:rFonts w:ascii="Courier New" w:hAnsi="Courier New" w:cs="Courier New"/>
          <w:bCs/>
          <w:i/>
        </w:rPr>
        <w:t>Application.LoadLevel</w:t>
      </w:r>
      <w:proofErr w:type="spellEnd"/>
      <w:r w:rsidRPr="007902D0">
        <w:rPr>
          <w:rFonts w:ascii="Courier New" w:hAnsi="Courier New" w:cs="Courier New"/>
          <w:bCs/>
          <w:i/>
        </w:rPr>
        <w:t>(</w:t>
      </w:r>
      <w:proofErr w:type="gramEnd"/>
      <w:r w:rsidRPr="007902D0">
        <w:rPr>
          <w:rFonts w:ascii="Courier New" w:hAnsi="Courier New" w:cs="Courier New"/>
          <w:bCs/>
          <w:i/>
        </w:rPr>
        <w:t>"scene1_GameOver");</w:t>
      </w:r>
    </w:p>
    <w:p w14:paraId="34866F61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ab/>
        <w:t>}</w:t>
      </w:r>
    </w:p>
    <w:p w14:paraId="246BA5BF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50C24B21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7902D0">
        <w:rPr>
          <w:rFonts w:ascii="Courier New" w:hAnsi="Courier New" w:cs="Courier New"/>
          <w:bCs/>
          <w:i/>
        </w:rPr>
        <w:t>playerDisplay.UpdateLivesText</w:t>
      </w:r>
      <w:proofErr w:type="spellEnd"/>
      <w:proofErr w:type="gramEnd"/>
      <w:r w:rsidRPr="007902D0">
        <w:rPr>
          <w:rFonts w:ascii="Courier New" w:hAnsi="Courier New" w:cs="Courier New"/>
          <w:bCs/>
          <w:i/>
        </w:rPr>
        <w:t>(lives);</w:t>
      </w:r>
    </w:p>
    <w:p w14:paraId="48C91A6A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7902D0">
        <w:rPr>
          <w:rFonts w:ascii="Courier New" w:hAnsi="Courier New" w:cs="Courier New"/>
          <w:bCs/>
          <w:i/>
        </w:rPr>
        <w:t>MoveToStartPosition</w:t>
      </w:r>
      <w:proofErr w:type="spellEnd"/>
      <w:r w:rsidRPr="007902D0">
        <w:rPr>
          <w:rFonts w:ascii="Courier New" w:hAnsi="Courier New" w:cs="Courier New"/>
          <w:bCs/>
          <w:i/>
        </w:rPr>
        <w:t>(</w:t>
      </w:r>
      <w:proofErr w:type="gramEnd"/>
      <w:r w:rsidRPr="007902D0">
        <w:rPr>
          <w:rFonts w:ascii="Courier New" w:hAnsi="Courier New" w:cs="Courier New"/>
          <w:bCs/>
          <w:i/>
        </w:rPr>
        <w:t>);</w:t>
      </w:r>
    </w:p>
    <w:p w14:paraId="66071DC9" w14:textId="77777777" w:rsidR="007902D0" w:rsidRPr="007902D0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7902D0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7902D0">
        <w:rPr>
          <w:rFonts w:ascii="Courier New" w:hAnsi="Courier New" w:cs="Courier New"/>
          <w:b/>
          <w:bCs/>
        </w:rPr>
        <w:t>audio.PlayOneShot</w:t>
      </w:r>
      <w:proofErr w:type="spellEnd"/>
      <w:proofErr w:type="gramEnd"/>
      <w:r w:rsidRPr="007902D0">
        <w:rPr>
          <w:rFonts w:ascii="Courier New" w:hAnsi="Courier New" w:cs="Courier New"/>
          <w:b/>
          <w:bCs/>
        </w:rPr>
        <w:t>(</w:t>
      </w:r>
      <w:proofErr w:type="spellStart"/>
      <w:r w:rsidRPr="007902D0">
        <w:rPr>
          <w:rFonts w:ascii="Courier New" w:hAnsi="Courier New" w:cs="Courier New"/>
          <w:b/>
          <w:bCs/>
        </w:rPr>
        <w:t>dieSound</w:t>
      </w:r>
      <w:proofErr w:type="spellEnd"/>
      <w:r w:rsidRPr="007902D0">
        <w:rPr>
          <w:rFonts w:ascii="Courier New" w:hAnsi="Courier New" w:cs="Courier New"/>
          <w:b/>
          <w:bCs/>
        </w:rPr>
        <w:t>);</w:t>
      </w:r>
    </w:p>
    <w:p w14:paraId="0B4BBF66" w14:textId="3A0E9A96" w:rsidR="007902D0" w:rsidRPr="00A55C47" w:rsidRDefault="007902D0" w:rsidP="007902D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7902D0">
        <w:rPr>
          <w:rFonts w:ascii="Courier New" w:hAnsi="Courier New" w:cs="Courier New"/>
          <w:bCs/>
          <w:i/>
        </w:rPr>
        <w:t>}</w:t>
      </w:r>
    </w:p>
    <w:p w14:paraId="224EC0C7" w14:textId="77777777" w:rsidR="00AF1513" w:rsidRDefault="00AF1513" w:rsidP="00810065">
      <w:pPr>
        <w:pStyle w:val="Heading2"/>
        <w:keepNext w:val="0"/>
      </w:pPr>
      <w:r>
        <w:t xml:space="preserve">Associate the audio sound clip files with our </w:t>
      </w:r>
      <w:proofErr w:type="spellStart"/>
      <w:r>
        <w:t>yumSound</w:t>
      </w:r>
      <w:proofErr w:type="spellEnd"/>
      <w:r>
        <w:t xml:space="preserve"> and </w:t>
      </w:r>
      <w:proofErr w:type="spellStart"/>
      <w:r>
        <w:t>dieSound</w:t>
      </w:r>
      <w:proofErr w:type="spellEnd"/>
      <w:r>
        <w:t xml:space="preserve"> variables</w:t>
      </w:r>
    </w:p>
    <w:p w14:paraId="42466191" w14:textId="77777777" w:rsidR="00AF1513" w:rsidRPr="0027139A" w:rsidRDefault="00AF1513" w:rsidP="00810065">
      <w:pPr>
        <w:keepNext w:val="0"/>
      </w:pPr>
      <w:r>
        <w:t xml:space="preserve">Now we need to link the sound clip files in the </w:t>
      </w:r>
      <w:r>
        <w:rPr>
          <w:b/>
        </w:rPr>
        <w:t>Project panel</w:t>
      </w:r>
      <w:r>
        <w:t xml:space="preserve"> with the </w:t>
      </w:r>
      <w:proofErr w:type="spellStart"/>
      <w:r>
        <w:t>yumSound</w:t>
      </w:r>
      <w:proofErr w:type="spellEnd"/>
      <w:r>
        <w:t xml:space="preserve"> and </w:t>
      </w:r>
      <w:proofErr w:type="spellStart"/>
      <w:r>
        <w:t>dieSound</w:t>
      </w:r>
      <w:proofErr w:type="spellEnd"/>
      <w:r>
        <w:t xml:space="preserve"> public variables in the instance of our Player script in our ‘hero’ guy in scene1:</w:t>
      </w:r>
    </w:p>
    <w:p w14:paraId="2119D843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Ensue you have SAVED your Player script changes</w:t>
      </w:r>
    </w:p>
    <w:p w14:paraId="778A3AFC" w14:textId="77777777" w:rsidR="00AF1513" w:rsidRDefault="00AF1513" w:rsidP="00810065">
      <w:pPr>
        <w:pStyle w:val="ListParagraph"/>
        <w:keepNext w:val="0"/>
        <w:numPr>
          <w:ilvl w:val="1"/>
          <w:numId w:val="20"/>
        </w:numPr>
      </w:pPr>
      <w:r>
        <w:t xml:space="preserve">And fix any </w:t>
      </w:r>
      <w:proofErr w:type="spellStart"/>
      <w:proofErr w:type="gramStart"/>
      <w:r>
        <w:t>erorrs</w:t>
      </w:r>
      <w:proofErr w:type="spellEnd"/>
      <w:r>
        <w:t xml:space="preserve"> !</w:t>
      </w:r>
      <w:proofErr w:type="gramEnd"/>
    </w:p>
    <w:p w14:paraId="0D05BBAD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Ensure you are editing scene “</w:t>
      </w:r>
      <w:r>
        <w:rPr>
          <w:b/>
        </w:rPr>
        <w:t>scene1”</w:t>
      </w:r>
    </w:p>
    <w:p w14:paraId="2FFDA581" w14:textId="77777777" w:rsidR="00AF1513" w:rsidRPr="0027139A" w:rsidRDefault="00AF1513" w:rsidP="00810065">
      <w:pPr>
        <w:pStyle w:val="ListParagraph"/>
        <w:keepNext w:val="0"/>
        <w:numPr>
          <w:ilvl w:val="0"/>
          <w:numId w:val="20"/>
        </w:numPr>
      </w:pPr>
      <w:r>
        <w:t xml:space="preserve">Select the ‘hero’ gameObject in the </w:t>
      </w:r>
      <w:r>
        <w:rPr>
          <w:b/>
        </w:rPr>
        <w:t>Hierarchy</w:t>
      </w:r>
    </w:p>
    <w:p w14:paraId="30C30E8C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 xml:space="preserve">Select the “Sounds” folder in the </w:t>
      </w:r>
      <w:r>
        <w:rPr>
          <w:b/>
        </w:rPr>
        <w:t>Project panel</w:t>
      </w:r>
    </w:p>
    <w:p w14:paraId="4611CBAE" w14:textId="77777777" w:rsidR="00AF1513" w:rsidRDefault="00AF1513" w:rsidP="00810065">
      <w:pPr>
        <w:pStyle w:val="ListParagraph"/>
        <w:keepNext w:val="0"/>
        <w:numPr>
          <w:ilvl w:val="0"/>
          <w:numId w:val="20"/>
        </w:numPr>
      </w:pPr>
      <w:r>
        <w:t>You can now drag-and-drop the “yum” sound from the Sounds folder over the “Yum Sound” variable in the Player script component in the Inspector</w:t>
      </w:r>
    </w:p>
    <w:p w14:paraId="33BF9C3E" w14:textId="77777777" w:rsidR="00AF1513" w:rsidRDefault="00AF1513" w:rsidP="00810065">
      <w:pPr>
        <w:pStyle w:val="ListParagraph"/>
        <w:keepNext w:val="0"/>
        <w:numPr>
          <w:ilvl w:val="1"/>
          <w:numId w:val="20"/>
        </w:numPr>
      </w:pPr>
      <w:r>
        <w:t>And do the same with the “die” sound clip for variable “Die Sound”</w:t>
      </w:r>
    </w:p>
    <w:p w14:paraId="58D9BBAE" w14:textId="58CD0A09" w:rsidR="00AF1513" w:rsidRDefault="00597617" w:rsidP="00810065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3435F59F" wp14:editId="1C552BE3">
            <wp:extent cx="6207760" cy="5374640"/>
            <wp:effectExtent l="76200" t="76200" r="142240" b="162560"/>
            <wp:docPr id="32" name="Picture 32" descr="Macintosh HD:Users:matt:Copy:2014_TEACHING:comp2_IMMedia:gravity-guy2D:figures:gg-part-6:gg_pt6_10_sounds_to_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figures:gg-part-6:gg_pt6_10_sounds_to_variab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537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DAF4" w14:textId="77777777" w:rsidR="009D5A55" w:rsidRDefault="009D5A55" w:rsidP="00810065">
      <w:pPr>
        <w:pStyle w:val="Heading2"/>
        <w:keepNext w:val="0"/>
      </w:pPr>
      <w:r>
        <w:t>Playtest your game</w:t>
      </w:r>
    </w:p>
    <w:p w14:paraId="54A0B9B3" w14:textId="5DD48CAD" w:rsidR="009D5A55" w:rsidRDefault="009D5A55" w:rsidP="00810065">
      <w:pPr>
        <w:keepNext w:val="0"/>
      </w:pPr>
      <w:r>
        <w:t xml:space="preserve">Start on the Welcome scene and click the button to play the game. </w:t>
      </w:r>
    </w:p>
    <w:p w14:paraId="3AD79F03" w14:textId="7CFC0356" w:rsidR="00AA6E46" w:rsidRDefault="00AA6E46" w:rsidP="00810065">
      <w:pPr>
        <w:keepNext w:val="0"/>
      </w:pPr>
      <w:r>
        <w:t>When you die you should hear a different sound than when you pick up a piece of cheese!</w:t>
      </w:r>
    </w:p>
    <w:p w14:paraId="4DBF0155" w14:textId="77777777" w:rsidR="00221F38" w:rsidRDefault="00221F38" w:rsidP="00810065">
      <w:pPr>
        <w:keepNext w:val="0"/>
      </w:pPr>
    </w:p>
    <w:p w14:paraId="020F7EB2" w14:textId="77777777" w:rsidR="006A6BED" w:rsidRPr="005C5839" w:rsidRDefault="006A6BED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277C19B4" w14:textId="68C29104" w:rsidR="006A6BED" w:rsidRDefault="006A6BED" w:rsidP="00810065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lastRenderedPageBreak/>
        <w:t xml:space="preserve">You have now created </w:t>
      </w:r>
      <w:r w:rsidR="00AF1513">
        <w:rPr>
          <w:b/>
          <w:sz w:val="36"/>
        </w:rPr>
        <w:t>part 6</w:t>
      </w:r>
      <w:r>
        <w:rPr>
          <w:b/>
          <w:sz w:val="36"/>
        </w:rPr>
        <w:t xml:space="preserve"> of the </w:t>
      </w:r>
      <w:proofErr w:type="gramStart"/>
      <w:r>
        <w:rPr>
          <w:b/>
          <w:sz w:val="36"/>
        </w:rPr>
        <w:t>tutorial !</w:t>
      </w:r>
      <w:proofErr w:type="gramEnd"/>
    </w:p>
    <w:p w14:paraId="5EF2DA38" w14:textId="77777777" w:rsidR="006A6BED" w:rsidRDefault="006A6BED" w:rsidP="00810065">
      <w:pPr>
        <w:keepNext w:val="0"/>
      </w:pPr>
    </w:p>
    <w:p w14:paraId="3FA4F54C" w14:textId="77777777" w:rsidR="00AF1513" w:rsidRPr="00E34645" w:rsidRDefault="00AF1513" w:rsidP="00810065">
      <w:pPr>
        <w:pStyle w:val="Heading1"/>
        <w:pageBreakBefore/>
        <w:ind w:left="431" w:hanging="431"/>
      </w:pPr>
      <w:bookmarkStart w:id="9" w:name="_Toc284233530"/>
      <w:bookmarkStart w:id="10" w:name="_Toc284509155"/>
      <w:bookmarkStart w:id="11" w:name="_Toc284696180"/>
      <w:r>
        <w:lastRenderedPageBreak/>
        <w:t>FULL LISTINGS</w:t>
      </w:r>
      <w:bookmarkEnd w:id="9"/>
      <w:bookmarkEnd w:id="10"/>
      <w:bookmarkEnd w:id="11"/>
    </w:p>
    <w:p w14:paraId="366329EB" w14:textId="77777777" w:rsidR="00AF1513" w:rsidRDefault="00AF1513" w:rsidP="00810065">
      <w:pPr>
        <w:pStyle w:val="Heading2"/>
        <w:keepNext w:val="0"/>
      </w:pPr>
      <w:r>
        <w:t>Player</w:t>
      </w:r>
    </w:p>
    <w:p w14:paraId="7FF41591" w14:textId="77777777" w:rsidR="00580A01" w:rsidRPr="00580A01" w:rsidRDefault="00580A01" w:rsidP="00580A01">
      <w:pPr>
        <w:pStyle w:val="aaAppendixcode"/>
      </w:pPr>
      <w:proofErr w:type="gramStart"/>
      <w:r w:rsidRPr="00580A01">
        <w:t>using</w:t>
      </w:r>
      <w:proofErr w:type="gramEnd"/>
      <w:r w:rsidRPr="00580A01">
        <w:t xml:space="preserve"> </w:t>
      </w:r>
      <w:proofErr w:type="spellStart"/>
      <w:r w:rsidRPr="00580A01">
        <w:t>UnityEngine</w:t>
      </w:r>
      <w:proofErr w:type="spellEnd"/>
      <w:r w:rsidRPr="00580A01">
        <w:t>;</w:t>
      </w:r>
    </w:p>
    <w:p w14:paraId="51EC60D3" w14:textId="77777777" w:rsidR="00580A01" w:rsidRPr="00580A01" w:rsidRDefault="00580A01" w:rsidP="00580A01">
      <w:pPr>
        <w:pStyle w:val="aaAppendixcode"/>
      </w:pPr>
      <w:proofErr w:type="gramStart"/>
      <w:r w:rsidRPr="00580A01">
        <w:t>using</w:t>
      </w:r>
      <w:proofErr w:type="gramEnd"/>
      <w:r w:rsidRPr="00580A01">
        <w:t xml:space="preserve"> </w:t>
      </w:r>
      <w:proofErr w:type="spellStart"/>
      <w:r w:rsidRPr="00580A01">
        <w:t>System.Collections</w:t>
      </w:r>
      <w:proofErr w:type="spellEnd"/>
      <w:r w:rsidRPr="00580A01">
        <w:t>;</w:t>
      </w:r>
    </w:p>
    <w:p w14:paraId="744B4FF2" w14:textId="77777777" w:rsidR="00580A01" w:rsidRPr="00580A01" w:rsidRDefault="00580A01" w:rsidP="00580A01">
      <w:pPr>
        <w:pStyle w:val="aaAppendixcode"/>
      </w:pPr>
    </w:p>
    <w:p w14:paraId="0846FA31" w14:textId="77777777" w:rsidR="00580A01" w:rsidRPr="00580A01" w:rsidRDefault="00580A01" w:rsidP="00580A01">
      <w:pPr>
        <w:pStyle w:val="aaAppendixcode"/>
      </w:pPr>
      <w:proofErr w:type="gramStart"/>
      <w:r w:rsidRPr="00580A01">
        <w:t>public</w:t>
      </w:r>
      <w:proofErr w:type="gramEnd"/>
      <w:r w:rsidRPr="00580A01">
        <w:t xml:space="preserve"> class Player : </w:t>
      </w:r>
      <w:proofErr w:type="spellStart"/>
      <w:r w:rsidRPr="00580A01">
        <w:t>MonoBehaviour</w:t>
      </w:r>
      <w:proofErr w:type="spellEnd"/>
      <w:r w:rsidRPr="00580A01">
        <w:t xml:space="preserve"> {</w:t>
      </w:r>
    </w:p>
    <w:p w14:paraId="25F8E645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ublic</w:t>
      </w:r>
      <w:proofErr w:type="gramEnd"/>
      <w:r w:rsidRPr="00580A01">
        <w:t xml:space="preserve"> </w:t>
      </w:r>
      <w:proofErr w:type="spellStart"/>
      <w:r w:rsidRPr="00580A01">
        <w:t>AudioClip</w:t>
      </w:r>
      <w:proofErr w:type="spellEnd"/>
      <w:r w:rsidRPr="00580A01">
        <w:t xml:space="preserve"> </w:t>
      </w:r>
      <w:proofErr w:type="spellStart"/>
      <w:r w:rsidRPr="00580A01">
        <w:t>yumSound</w:t>
      </w:r>
      <w:proofErr w:type="spellEnd"/>
      <w:r w:rsidRPr="00580A01">
        <w:t>;</w:t>
      </w:r>
    </w:p>
    <w:p w14:paraId="58A6AEF2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ublic</w:t>
      </w:r>
      <w:proofErr w:type="gramEnd"/>
      <w:r w:rsidRPr="00580A01">
        <w:t xml:space="preserve"> </w:t>
      </w:r>
      <w:proofErr w:type="spellStart"/>
      <w:r w:rsidRPr="00580A01">
        <w:t>AudioClip</w:t>
      </w:r>
      <w:proofErr w:type="spellEnd"/>
      <w:r w:rsidRPr="00580A01">
        <w:t xml:space="preserve"> </w:t>
      </w:r>
      <w:proofErr w:type="spellStart"/>
      <w:r w:rsidRPr="00580A01">
        <w:t>dieSound</w:t>
      </w:r>
      <w:proofErr w:type="spellEnd"/>
      <w:r w:rsidRPr="00580A01">
        <w:t>;</w:t>
      </w:r>
    </w:p>
    <w:p w14:paraId="0D925781" w14:textId="77777777" w:rsidR="00580A01" w:rsidRPr="00580A01" w:rsidRDefault="00580A01" w:rsidP="00580A01">
      <w:pPr>
        <w:pStyle w:val="aaAppendixcode"/>
      </w:pPr>
    </w:p>
    <w:p w14:paraId="42339E52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PlayerDisplay</w:t>
      </w:r>
      <w:proofErr w:type="spellEnd"/>
      <w:r w:rsidRPr="00580A01">
        <w:t xml:space="preserve"> </w:t>
      </w:r>
      <w:proofErr w:type="spellStart"/>
      <w:r w:rsidRPr="00580A01">
        <w:t>playerDisplay</w:t>
      </w:r>
      <w:proofErr w:type="spellEnd"/>
      <w:r w:rsidRPr="00580A01">
        <w:t>;</w:t>
      </w:r>
    </w:p>
    <w:p w14:paraId="514D7AF1" w14:textId="77777777" w:rsidR="00580A01" w:rsidRPr="00580A01" w:rsidRDefault="00580A01" w:rsidP="00580A01">
      <w:pPr>
        <w:pStyle w:val="aaAppendixcode"/>
      </w:pPr>
    </w:p>
    <w:p w14:paraId="24725083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int</w:t>
      </w:r>
      <w:proofErr w:type="spellEnd"/>
      <w:r w:rsidRPr="00580A01">
        <w:t xml:space="preserve"> lives = 3;</w:t>
      </w:r>
    </w:p>
    <w:p w14:paraId="508766B7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int</w:t>
      </w:r>
      <w:proofErr w:type="spellEnd"/>
      <w:r w:rsidRPr="00580A01">
        <w:t xml:space="preserve"> score = 0;</w:t>
      </w:r>
    </w:p>
    <w:p w14:paraId="757C4C00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float </w:t>
      </w:r>
      <w:proofErr w:type="spellStart"/>
      <w:r w:rsidRPr="00580A01">
        <w:t>deathY</w:t>
      </w:r>
      <w:proofErr w:type="spellEnd"/>
      <w:r w:rsidRPr="00580A01">
        <w:t xml:space="preserve"> = -15;</w:t>
      </w:r>
    </w:p>
    <w:p w14:paraId="3C7C8DD1" w14:textId="77777777" w:rsidR="00580A01" w:rsidRPr="00580A01" w:rsidRDefault="00580A01" w:rsidP="00580A01">
      <w:pPr>
        <w:pStyle w:val="aaAppendixcode"/>
      </w:pPr>
    </w:p>
    <w:p w14:paraId="11596179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2CFD0A91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Start(){</w:t>
      </w:r>
    </w:p>
    <w:p w14:paraId="028B2B9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</w:t>
      </w:r>
      <w:proofErr w:type="spellEnd"/>
      <w:proofErr w:type="gramEnd"/>
      <w:r w:rsidRPr="00580A01">
        <w:t xml:space="preserve"> = </w:t>
      </w:r>
      <w:proofErr w:type="spellStart"/>
      <w:r w:rsidRPr="00580A01">
        <w:t>GetComponent</w:t>
      </w:r>
      <w:proofErr w:type="spellEnd"/>
      <w:r w:rsidRPr="00580A01">
        <w:t>&lt;</w:t>
      </w:r>
      <w:proofErr w:type="spellStart"/>
      <w:r w:rsidRPr="00580A01">
        <w:t>PlayerDisplay</w:t>
      </w:r>
      <w:proofErr w:type="spellEnd"/>
      <w:r w:rsidRPr="00580A01">
        <w:t>&gt;();</w:t>
      </w:r>
    </w:p>
    <w:p w14:paraId="30138A82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ScoreText</w:t>
      </w:r>
      <w:proofErr w:type="spellEnd"/>
      <w:proofErr w:type="gramEnd"/>
      <w:r w:rsidRPr="00580A01">
        <w:t>(score);</w:t>
      </w:r>
    </w:p>
    <w:p w14:paraId="78B56A7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LivesText</w:t>
      </w:r>
      <w:proofErr w:type="spellEnd"/>
      <w:proofErr w:type="gramEnd"/>
      <w:r w:rsidRPr="00580A01">
        <w:t>(lives);</w:t>
      </w:r>
    </w:p>
    <w:p w14:paraId="62C2C593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652290F6" w14:textId="77777777" w:rsidR="00580A01" w:rsidRPr="00580A01" w:rsidRDefault="00580A01" w:rsidP="00580A01">
      <w:pPr>
        <w:pStyle w:val="aaAppendixcode"/>
      </w:pPr>
      <w:r w:rsidRPr="00580A01">
        <w:tab/>
      </w:r>
    </w:p>
    <w:p w14:paraId="7A20112B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B3F9CBA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Update(){</w:t>
      </w:r>
    </w:p>
    <w:p w14:paraId="126C5A06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float</w:t>
      </w:r>
      <w:proofErr w:type="gramEnd"/>
      <w:r w:rsidRPr="00580A01">
        <w:t xml:space="preserve"> y = </w:t>
      </w:r>
      <w:proofErr w:type="spellStart"/>
      <w:r w:rsidRPr="00580A01">
        <w:t>transform.position.y</w:t>
      </w:r>
      <w:proofErr w:type="spellEnd"/>
      <w:r w:rsidRPr="00580A01">
        <w:t>;</w:t>
      </w:r>
    </w:p>
    <w:p w14:paraId="61C65279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 xml:space="preserve">(y &lt; </w:t>
      </w:r>
      <w:proofErr w:type="spellStart"/>
      <w:r w:rsidRPr="00580A01">
        <w:t>deathY</w:t>
      </w:r>
      <w:proofErr w:type="spellEnd"/>
      <w:r w:rsidRPr="00580A01">
        <w:t>){</w:t>
      </w:r>
    </w:p>
    <w:p w14:paraId="1056D1F0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LoseLife</w:t>
      </w:r>
      <w:proofErr w:type="spellEnd"/>
      <w:r w:rsidRPr="00580A01">
        <w:t>(</w:t>
      </w:r>
      <w:proofErr w:type="gramEnd"/>
      <w:r w:rsidRPr="00580A01">
        <w:t>);</w:t>
      </w:r>
    </w:p>
    <w:p w14:paraId="6DC09FD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11C07856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1FD53983" w14:textId="77777777" w:rsidR="00580A01" w:rsidRPr="00580A01" w:rsidRDefault="00580A01" w:rsidP="00580A01">
      <w:pPr>
        <w:pStyle w:val="aaAppendixcode"/>
      </w:pPr>
    </w:p>
    <w:p w14:paraId="520C07E4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297A399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void </w:t>
      </w:r>
      <w:proofErr w:type="spellStart"/>
      <w:r w:rsidRPr="00580A01">
        <w:t>LoseLife</w:t>
      </w:r>
      <w:proofErr w:type="spellEnd"/>
      <w:r w:rsidRPr="00580A01">
        <w:t>(){</w:t>
      </w:r>
    </w:p>
    <w:p w14:paraId="7E6C026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lives</w:t>
      </w:r>
      <w:proofErr w:type="gramEnd"/>
      <w:r w:rsidRPr="00580A01">
        <w:t>--;</w:t>
      </w:r>
    </w:p>
    <w:p w14:paraId="10A4A00E" w14:textId="77777777" w:rsidR="00580A01" w:rsidRPr="00580A01" w:rsidRDefault="00580A01" w:rsidP="00580A01">
      <w:pPr>
        <w:pStyle w:val="aaAppendixcode"/>
      </w:pPr>
    </w:p>
    <w:p w14:paraId="169CF7F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lives &lt; 0){</w:t>
      </w:r>
    </w:p>
    <w:p w14:paraId="1EE10E5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Application.LoadLevel</w:t>
      </w:r>
      <w:proofErr w:type="spellEnd"/>
      <w:r w:rsidRPr="00580A01">
        <w:t>(</w:t>
      </w:r>
      <w:proofErr w:type="gramEnd"/>
      <w:r w:rsidRPr="00580A01">
        <w:t>"scene1_GameOver");</w:t>
      </w:r>
    </w:p>
    <w:p w14:paraId="3AEF7951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100DF93D" w14:textId="77777777" w:rsidR="00580A01" w:rsidRPr="00580A01" w:rsidRDefault="00580A01" w:rsidP="00580A01">
      <w:pPr>
        <w:pStyle w:val="aaAppendixcode"/>
      </w:pPr>
    </w:p>
    <w:p w14:paraId="031F405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LivesText</w:t>
      </w:r>
      <w:proofErr w:type="spellEnd"/>
      <w:proofErr w:type="gramEnd"/>
      <w:r w:rsidRPr="00580A01">
        <w:t>(lives);</w:t>
      </w:r>
    </w:p>
    <w:p w14:paraId="60F4701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MoveToStartPosition</w:t>
      </w:r>
      <w:proofErr w:type="spellEnd"/>
      <w:r w:rsidRPr="00580A01">
        <w:t>(</w:t>
      </w:r>
      <w:proofErr w:type="gramEnd"/>
      <w:r w:rsidRPr="00580A01">
        <w:t>);</w:t>
      </w:r>
    </w:p>
    <w:p w14:paraId="1C7D39C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audio.PlayOneShot</w:t>
      </w:r>
      <w:proofErr w:type="spellEnd"/>
      <w:proofErr w:type="gramEnd"/>
      <w:r w:rsidRPr="00580A01">
        <w:t>(</w:t>
      </w:r>
      <w:proofErr w:type="spellStart"/>
      <w:r w:rsidRPr="00580A01">
        <w:t>dieSound</w:t>
      </w:r>
      <w:proofErr w:type="spellEnd"/>
      <w:r w:rsidRPr="00580A01">
        <w:t>);</w:t>
      </w:r>
    </w:p>
    <w:p w14:paraId="0B1EC889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36FFF48E" w14:textId="77777777" w:rsidR="00580A01" w:rsidRDefault="00580A01" w:rsidP="00580A01">
      <w:pPr>
        <w:pStyle w:val="aaAppendixcode"/>
      </w:pPr>
    </w:p>
    <w:p w14:paraId="44100F41" w14:textId="77777777" w:rsidR="00580A01" w:rsidRDefault="00580A01" w:rsidP="00580A01">
      <w:pPr>
        <w:pStyle w:val="aaAppendixcode"/>
      </w:pPr>
    </w:p>
    <w:p w14:paraId="3726117F" w14:textId="77777777" w:rsidR="00580A01" w:rsidRDefault="00580A01" w:rsidP="00580A01">
      <w:pPr>
        <w:pStyle w:val="aaAppendixcode"/>
      </w:pPr>
    </w:p>
    <w:p w14:paraId="4A7A09A8" w14:textId="77777777" w:rsidR="00580A01" w:rsidRDefault="00580A01" w:rsidP="00580A01">
      <w:pPr>
        <w:pStyle w:val="aaAppendixcode"/>
      </w:pPr>
    </w:p>
    <w:p w14:paraId="46D147AD" w14:textId="77777777" w:rsidR="00580A01" w:rsidRPr="00580A01" w:rsidRDefault="00580A01" w:rsidP="00580A01">
      <w:pPr>
        <w:pStyle w:val="aaAppendixcode"/>
      </w:pPr>
    </w:p>
    <w:p w14:paraId="1455BBB0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80E0915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void </w:t>
      </w:r>
      <w:proofErr w:type="spellStart"/>
      <w:r w:rsidRPr="00580A01">
        <w:t>MoveToStartPosition</w:t>
      </w:r>
      <w:proofErr w:type="spellEnd"/>
      <w:r w:rsidRPr="00580A01">
        <w:t>(){</w:t>
      </w:r>
    </w:p>
    <w:p w14:paraId="0D7F42AC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 xml:space="preserve">Vector3 </w:t>
      </w:r>
      <w:proofErr w:type="spellStart"/>
      <w:r w:rsidRPr="00580A01">
        <w:t>startPosition</w:t>
      </w:r>
      <w:proofErr w:type="spellEnd"/>
      <w:r w:rsidRPr="00580A01">
        <w:t xml:space="preserve"> = new </w:t>
      </w:r>
      <w:proofErr w:type="gramStart"/>
      <w:r w:rsidRPr="00580A01">
        <w:t>Vector3(</w:t>
      </w:r>
      <w:proofErr w:type="gramEnd"/>
      <w:r w:rsidRPr="00580A01">
        <w:t>0,5,0);</w:t>
      </w:r>
    </w:p>
    <w:p w14:paraId="662D845E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transform.position</w:t>
      </w:r>
      <w:proofErr w:type="spellEnd"/>
      <w:proofErr w:type="gramEnd"/>
      <w:r w:rsidRPr="00580A01">
        <w:t xml:space="preserve"> = </w:t>
      </w:r>
      <w:proofErr w:type="spellStart"/>
      <w:r w:rsidRPr="00580A01">
        <w:t>startPosition</w:t>
      </w:r>
      <w:proofErr w:type="spellEnd"/>
      <w:r w:rsidRPr="00580A01">
        <w:t>;</w:t>
      </w:r>
    </w:p>
    <w:p w14:paraId="7B3BF9B7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379AADF3" w14:textId="77777777" w:rsidR="00580A01" w:rsidRPr="00580A01" w:rsidRDefault="00580A01" w:rsidP="00580A01">
      <w:pPr>
        <w:pStyle w:val="aaAppendixcode"/>
      </w:pPr>
    </w:p>
    <w:p w14:paraId="45B34BD0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0A703259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OnTriggerEnter2D(Collider2D hit){</w:t>
      </w:r>
    </w:p>
    <w:p w14:paraId="0D483443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</w:t>
      </w:r>
      <w:proofErr w:type="spellStart"/>
      <w:r w:rsidRPr="00580A01">
        <w:t>hit.CompareTag</w:t>
      </w:r>
      <w:proofErr w:type="spellEnd"/>
      <w:r w:rsidRPr="00580A01">
        <w:t>("Food")){</w:t>
      </w:r>
    </w:p>
    <w:p w14:paraId="26099D19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gramStart"/>
      <w:r w:rsidRPr="00580A01">
        <w:t>score</w:t>
      </w:r>
      <w:proofErr w:type="gramEnd"/>
      <w:r w:rsidRPr="00580A01">
        <w:t>++;</w:t>
      </w:r>
    </w:p>
    <w:p w14:paraId="59DC88BE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playerDisplay.UpdateScoreText</w:t>
      </w:r>
      <w:proofErr w:type="spellEnd"/>
      <w:proofErr w:type="gramEnd"/>
      <w:r w:rsidRPr="00580A01">
        <w:t>(score);</w:t>
      </w:r>
    </w:p>
    <w:p w14:paraId="7C76D7DB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  <w:t>Destroy (</w:t>
      </w:r>
      <w:proofErr w:type="spellStart"/>
      <w:r w:rsidRPr="00580A01">
        <w:t>hit.gameObject</w:t>
      </w:r>
      <w:proofErr w:type="spellEnd"/>
      <w:r w:rsidRPr="00580A01">
        <w:t>)</w:t>
      </w:r>
      <w:proofErr w:type="gramStart"/>
      <w:r w:rsidRPr="00580A01">
        <w:t>;</w:t>
      </w:r>
      <w:proofErr w:type="gramEnd"/>
    </w:p>
    <w:p w14:paraId="7643EFE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audio.PlayOneShot</w:t>
      </w:r>
      <w:proofErr w:type="spellEnd"/>
      <w:proofErr w:type="gramEnd"/>
      <w:r w:rsidRPr="00580A01">
        <w:t>(</w:t>
      </w:r>
      <w:proofErr w:type="spellStart"/>
      <w:r w:rsidRPr="00580A01">
        <w:t>yumSound</w:t>
      </w:r>
      <w:proofErr w:type="spellEnd"/>
      <w:r w:rsidRPr="00580A01">
        <w:t>);</w:t>
      </w:r>
    </w:p>
    <w:p w14:paraId="2757812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6302A855" w14:textId="77777777" w:rsidR="00580A01" w:rsidRPr="00580A01" w:rsidRDefault="00580A01" w:rsidP="00580A01">
      <w:pPr>
        <w:pStyle w:val="aaAppendixcode"/>
      </w:pPr>
    </w:p>
    <w:p w14:paraId="7800A5AF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</w:t>
      </w:r>
      <w:proofErr w:type="spellStart"/>
      <w:r w:rsidRPr="00580A01">
        <w:t>hit.CompareTag</w:t>
      </w:r>
      <w:proofErr w:type="spellEnd"/>
      <w:r w:rsidRPr="00580A01">
        <w:t>("Spikes")){</w:t>
      </w:r>
    </w:p>
    <w:p w14:paraId="4BE11E7D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LoseLife</w:t>
      </w:r>
      <w:proofErr w:type="spellEnd"/>
      <w:r w:rsidRPr="00580A01">
        <w:t>(</w:t>
      </w:r>
      <w:proofErr w:type="gramEnd"/>
      <w:r w:rsidRPr="00580A01">
        <w:t>);</w:t>
      </w:r>
    </w:p>
    <w:p w14:paraId="165B7B41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4E9417EC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22669220" w14:textId="77777777" w:rsidR="00580A01" w:rsidRPr="00580A01" w:rsidRDefault="00580A01" w:rsidP="00580A01">
      <w:pPr>
        <w:pStyle w:val="aaAppendixcode"/>
      </w:pPr>
      <w:r w:rsidRPr="00580A01">
        <w:t>}</w:t>
      </w:r>
    </w:p>
    <w:p w14:paraId="0FA83FA4" w14:textId="77777777" w:rsidR="00580A01" w:rsidRPr="00580A01" w:rsidRDefault="00580A01" w:rsidP="00580A01">
      <w:pPr>
        <w:pStyle w:val="aaAppendixcode"/>
      </w:pPr>
    </w:p>
    <w:sectPr w:rsidR="00580A01" w:rsidRPr="00580A01" w:rsidSect="00616276">
      <w:footerReference w:type="default" r:id="rId22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A55C47" w:rsidRDefault="00A55C47" w:rsidP="008D3818">
      <w:r>
        <w:separator/>
      </w:r>
    </w:p>
  </w:endnote>
  <w:endnote w:type="continuationSeparator" w:id="0">
    <w:p w14:paraId="4F0A7236" w14:textId="77777777" w:rsidR="00A55C47" w:rsidRDefault="00A55C47" w:rsidP="008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A55C47" w:rsidRPr="00D21075" w:rsidRDefault="00A55C47" w:rsidP="008D3818">
    <w:pPr>
      <w:pStyle w:val="Footer"/>
    </w:pPr>
  </w:p>
  <w:p w14:paraId="73ADC031" w14:textId="5621B430" w:rsidR="00A55C47" w:rsidRDefault="00A55C47" w:rsidP="008D3818">
    <w:pPr>
      <w:pStyle w:val="Footer"/>
    </w:pPr>
    <w:r>
      <w:t xml:space="preserve">Gravity Guy 2D – part 6 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80A0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fldSimple w:instr=" NUMPAGES  \* MERGEFORMAT ">
      <w:r w:rsidR="00580A01" w:rsidRPr="00580A01">
        <w:rPr>
          <w:noProof/>
          <w:snapToGrid w:val="0"/>
        </w:rPr>
        <w:t>1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A55C47" w:rsidRDefault="00A55C47" w:rsidP="008D3818">
      <w:r>
        <w:separator/>
      </w:r>
    </w:p>
  </w:footnote>
  <w:footnote w:type="continuationSeparator" w:id="0">
    <w:p w14:paraId="49552D9E" w14:textId="77777777" w:rsidR="00A55C47" w:rsidRDefault="00A55C47" w:rsidP="008D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B73"/>
    <w:multiLevelType w:val="hybridMultilevel"/>
    <w:tmpl w:val="E4B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04C1BCC"/>
    <w:multiLevelType w:val="hybridMultilevel"/>
    <w:tmpl w:val="1574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3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055A"/>
    <w:multiLevelType w:val="hybridMultilevel"/>
    <w:tmpl w:val="7E6A1D24"/>
    <w:lvl w:ilvl="0" w:tplc="AA8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72644"/>
    <w:multiLevelType w:val="hybridMultilevel"/>
    <w:tmpl w:val="773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22A8D"/>
    <w:multiLevelType w:val="hybridMultilevel"/>
    <w:tmpl w:val="5C7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14"/>
  </w:num>
  <w:num w:numId="14">
    <w:abstractNumId w:val="22"/>
  </w:num>
  <w:num w:numId="15">
    <w:abstractNumId w:val="11"/>
  </w:num>
  <w:num w:numId="16">
    <w:abstractNumId w:val="4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5"/>
  </w:num>
  <w:num w:numId="22">
    <w:abstractNumId w:val="16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973E6"/>
    <w:rsid w:val="000A0666"/>
    <w:rsid w:val="000B3EBD"/>
    <w:rsid w:val="000C487E"/>
    <w:rsid w:val="000C6F11"/>
    <w:rsid w:val="000D0088"/>
    <w:rsid w:val="000D50CE"/>
    <w:rsid w:val="000F3AF9"/>
    <w:rsid w:val="000F3F10"/>
    <w:rsid w:val="00101D3B"/>
    <w:rsid w:val="00113E95"/>
    <w:rsid w:val="00122906"/>
    <w:rsid w:val="00124A62"/>
    <w:rsid w:val="001349B7"/>
    <w:rsid w:val="00140331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B7CE4"/>
    <w:rsid w:val="001C0325"/>
    <w:rsid w:val="001C194A"/>
    <w:rsid w:val="001D079E"/>
    <w:rsid w:val="001D553E"/>
    <w:rsid w:val="001D5EA4"/>
    <w:rsid w:val="001E6E95"/>
    <w:rsid w:val="001F1457"/>
    <w:rsid w:val="001F70BA"/>
    <w:rsid w:val="002042F3"/>
    <w:rsid w:val="00205B16"/>
    <w:rsid w:val="00221F38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A793E"/>
    <w:rsid w:val="002B156F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1D09"/>
    <w:rsid w:val="00533712"/>
    <w:rsid w:val="00545F75"/>
    <w:rsid w:val="00560B24"/>
    <w:rsid w:val="00580A01"/>
    <w:rsid w:val="00583FF3"/>
    <w:rsid w:val="005879F7"/>
    <w:rsid w:val="00593C20"/>
    <w:rsid w:val="00597617"/>
    <w:rsid w:val="005A2D48"/>
    <w:rsid w:val="005B1DE7"/>
    <w:rsid w:val="005B385A"/>
    <w:rsid w:val="005C5839"/>
    <w:rsid w:val="005C6FE9"/>
    <w:rsid w:val="005E3F4F"/>
    <w:rsid w:val="005E7995"/>
    <w:rsid w:val="00601A1C"/>
    <w:rsid w:val="00603E06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A6BED"/>
    <w:rsid w:val="006C2669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902D0"/>
    <w:rsid w:val="007B4FCB"/>
    <w:rsid w:val="007B5192"/>
    <w:rsid w:val="007D1C0A"/>
    <w:rsid w:val="007D459D"/>
    <w:rsid w:val="007E3074"/>
    <w:rsid w:val="007E57DF"/>
    <w:rsid w:val="00802297"/>
    <w:rsid w:val="00805FB5"/>
    <w:rsid w:val="0081006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D3818"/>
    <w:rsid w:val="008E2770"/>
    <w:rsid w:val="008E603A"/>
    <w:rsid w:val="008E7FD4"/>
    <w:rsid w:val="00907316"/>
    <w:rsid w:val="00915A21"/>
    <w:rsid w:val="00917FA9"/>
    <w:rsid w:val="00925EA1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5A55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55C47"/>
    <w:rsid w:val="00A611F9"/>
    <w:rsid w:val="00A66243"/>
    <w:rsid w:val="00A74E10"/>
    <w:rsid w:val="00A84691"/>
    <w:rsid w:val="00A9155B"/>
    <w:rsid w:val="00AA47C5"/>
    <w:rsid w:val="00AA6E46"/>
    <w:rsid w:val="00AB2E48"/>
    <w:rsid w:val="00AC4FDF"/>
    <w:rsid w:val="00AC71DD"/>
    <w:rsid w:val="00AD02CD"/>
    <w:rsid w:val="00AD03B0"/>
    <w:rsid w:val="00AE0B9D"/>
    <w:rsid w:val="00AE1232"/>
    <w:rsid w:val="00AF0785"/>
    <w:rsid w:val="00AF1513"/>
    <w:rsid w:val="00AF1A39"/>
    <w:rsid w:val="00AF28B0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73875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75304"/>
    <w:rsid w:val="00D813C2"/>
    <w:rsid w:val="00DA5334"/>
    <w:rsid w:val="00DB265F"/>
    <w:rsid w:val="00DB65C7"/>
    <w:rsid w:val="00DC4854"/>
    <w:rsid w:val="00DD0D85"/>
    <w:rsid w:val="00DD12BD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645FD"/>
    <w:rsid w:val="00F717D5"/>
    <w:rsid w:val="00F72503"/>
    <w:rsid w:val="00F8391C"/>
    <w:rsid w:val="00F864BC"/>
    <w:rsid w:val="00FA4ED3"/>
    <w:rsid w:val="00FA701B"/>
    <w:rsid w:val="00FC78C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818"/>
    <w:pPr>
      <w:keepNext/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818"/>
    <w:pPr>
      <w:keepNext/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9E99-9C10-1743-B7B5-5FDBBFD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239</Words>
  <Characters>70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8291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0</cp:revision>
  <cp:lastPrinted>2010-02-01T13:33:00Z</cp:lastPrinted>
  <dcterms:created xsi:type="dcterms:W3CDTF">2015-01-29T10:01:00Z</dcterms:created>
  <dcterms:modified xsi:type="dcterms:W3CDTF">2015-02-04T19:07:00Z</dcterms:modified>
</cp:coreProperties>
</file>